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DAA86" w14:textId="190E0CC7" w:rsidR="00377826" w:rsidRDefault="00CA7FBC" w:rsidP="008C65E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2D12EF" wp14:editId="742AD70E">
                <wp:simplePos x="0" y="0"/>
                <wp:positionH relativeFrom="column">
                  <wp:posOffset>3839845</wp:posOffset>
                </wp:positionH>
                <wp:positionV relativeFrom="paragraph">
                  <wp:posOffset>922020</wp:posOffset>
                </wp:positionV>
                <wp:extent cx="3483610" cy="9563100"/>
                <wp:effectExtent l="0" t="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956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8AD7F" w14:textId="77777777" w:rsidR="00803AB4" w:rsidRDefault="00803AB4" w:rsidP="005A1E8E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4440118" w14:textId="3746982C" w:rsidR="005A1E8E" w:rsidRDefault="003C358C" w:rsidP="005A1E8E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</w:pPr>
                            <w:r w:rsidRPr="00B41523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  <w:t>Noodles</w:t>
                            </w:r>
                          </w:p>
                          <w:p w14:paraId="0FEAC106" w14:textId="77777777" w:rsidR="00AB5EDA" w:rsidRPr="005A1E8E" w:rsidRDefault="003C358C" w:rsidP="005A1E8E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>{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>Add ons: chicken 5, steak 8, salmon 7, shrimp 7}</w:t>
                            </w:r>
                          </w:p>
                          <w:p w14:paraId="3BFBCBB6" w14:textId="77777777" w:rsidR="005A1E8E" w:rsidRPr="00AB5EDA" w:rsidRDefault="005A1E8E" w:rsidP="005A1E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5C2D85D" w14:textId="2E6F0D85" w:rsidR="003C358C" w:rsidRDefault="003C358C" w:rsidP="005A1E8E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Fresh Linguini with Heirloom Cherry Tomatoes, Basil, Goat Cheese and Pine </w:t>
                            </w:r>
                            <w:proofErr w:type="gramStart"/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Nuts  </w:t>
                            </w:r>
                            <w:r w:rsidR="006919A4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761F43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proofErr w:type="gramEnd"/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EF33A0E" w14:textId="457E97B5" w:rsidR="003C358C" w:rsidRPr="002804C9" w:rsidRDefault="003C358C" w:rsidP="005A1E8E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804C9">
                              <w:rPr>
                                <w:sz w:val="26"/>
                                <w:szCs w:val="26"/>
                              </w:rPr>
                              <w:t xml:space="preserve">Mac and Cheese with Penne, Applewood Smoked Bacon, and Dijon Bread Crumbs   </w:t>
                            </w:r>
                            <w:r w:rsidR="006919A4" w:rsidRPr="002804C9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761F43" w:rsidRPr="002804C9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Pr="002804C9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340715DC" w14:textId="77777777" w:rsidR="003C358C" w:rsidRPr="00C66DDC" w:rsidRDefault="003C358C" w:rsidP="005A1E8E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>Chinese BBQ Pork Ramen with Bok Choy, Shitake Mushrooms, Poached Egg and Scallions    12</w:t>
                            </w:r>
                          </w:p>
                          <w:p w14:paraId="4BD7D7B7" w14:textId="6DED7F19" w:rsidR="00E353F5" w:rsidRDefault="003C358C" w:rsidP="00BC2C47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Rigatoni with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House-Made </w:t>
                            </w:r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Italian Sausage, Pinot Grigio and Tomato </w:t>
                            </w:r>
                            <w:r w:rsidRPr="00600AC2">
                              <w:rPr>
                                <w:szCs w:val="24"/>
                              </w:rPr>
                              <w:t>Cream   1</w:t>
                            </w:r>
                            <w:r w:rsidR="006919A4">
                              <w:rPr>
                                <w:szCs w:val="24"/>
                              </w:rPr>
                              <w:t>5</w:t>
                            </w:r>
                          </w:p>
                          <w:p w14:paraId="4B31D4F2" w14:textId="77777777" w:rsidR="00BC2C47" w:rsidRPr="00BC2C47" w:rsidRDefault="00BC2C47" w:rsidP="00BC2C47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6ADF4A0D" w14:textId="63D70B42" w:rsidR="008A034B" w:rsidRPr="005A1E8E" w:rsidRDefault="005A11D5" w:rsidP="005A1E8E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  <w:t>Entree</w:t>
                            </w:r>
                          </w:p>
                          <w:p w14:paraId="1328D095" w14:textId="7425D1E3" w:rsidR="008A034B" w:rsidRPr="00C9623F" w:rsidRDefault="008A034B" w:rsidP="005A1E8E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9623F">
                              <w:rPr>
                                <w:sz w:val="26"/>
                                <w:szCs w:val="26"/>
                              </w:rPr>
                              <w:t xml:space="preserve">Roasted Amish Chicken with </w:t>
                            </w:r>
                            <w:r w:rsidR="00D54C00" w:rsidRPr="00C9623F">
                              <w:rPr>
                                <w:sz w:val="26"/>
                                <w:szCs w:val="26"/>
                              </w:rPr>
                              <w:t>Summer</w:t>
                            </w:r>
                            <w:r w:rsidR="00BC30E2" w:rsidRPr="00C9623F">
                              <w:rPr>
                                <w:sz w:val="26"/>
                                <w:szCs w:val="26"/>
                              </w:rPr>
                              <w:t xml:space="preserve"> Vegetables, </w:t>
                            </w:r>
                            <w:r w:rsidR="00E46084" w:rsidRPr="00C9623F">
                              <w:rPr>
                                <w:sz w:val="26"/>
                                <w:szCs w:val="26"/>
                              </w:rPr>
                              <w:t>Potato Puree</w:t>
                            </w:r>
                            <w:r w:rsidR="00BC30E2" w:rsidRPr="00C9623F">
                              <w:rPr>
                                <w:sz w:val="26"/>
                                <w:szCs w:val="26"/>
                              </w:rPr>
                              <w:t xml:space="preserve"> and</w:t>
                            </w:r>
                            <w:r w:rsidR="00D54C00" w:rsidRPr="00C9623F">
                              <w:rPr>
                                <w:sz w:val="26"/>
                                <w:szCs w:val="26"/>
                              </w:rPr>
                              <w:t xml:space="preserve"> Lemon </w:t>
                            </w:r>
                            <w:r w:rsidR="006B0AAE" w:rsidRPr="00C9623F">
                              <w:rPr>
                                <w:sz w:val="26"/>
                                <w:szCs w:val="26"/>
                              </w:rPr>
                              <w:t>Herbed</w:t>
                            </w:r>
                            <w:r w:rsidR="00755EAB" w:rsidRPr="00C9623F">
                              <w:rPr>
                                <w:sz w:val="26"/>
                                <w:szCs w:val="26"/>
                              </w:rPr>
                              <w:t xml:space="preserve"> Chicken Jus</w:t>
                            </w:r>
                            <w:r w:rsidR="00BC30E2" w:rsidRPr="00C9623F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A9769F" w:rsidRPr="00C9623F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FD3452" w:rsidRPr="00C9623F"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1FD6A159" w14:textId="5EB7315B" w:rsidR="009E7384" w:rsidRPr="00C9623F" w:rsidRDefault="00A60A80" w:rsidP="005A1E8E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9623F"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r w:rsidR="009E7384" w:rsidRPr="00C9623F">
                              <w:rPr>
                                <w:sz w:val="26"/>
                                <w:szCs w:val="26"/>
                              </w:rPr>
                              <w:t xml:space="preserve">-oz </w:t>
                            </w:r>
                            <w:r w:rsidR="006919A4" w:rsidRPr="00C9623F">
                              <w:rPr>
                                <w:sz w:val="26"/>
                                <w:szCs w:val="26"/>
                              </w:rPr>
                              <w:t xml:space="preserve">Prime </w:t>
                            </w:r>
                            <w:r w:rsidR="00755DEF" w:rsidRPr="00C9623F">
                              <w:rPr>
                                <w:sz w:val="26"/>
                                <w:szCs w:val="26"/>
                              </w:rPr>
                              <w:t>Flat Iron</w:t>
                            </w:r>
                            <w:r w:rsidR="009E7384" w:rsidRPr="00C9623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Start w:id="0" w:name="_Hlk498032483"/>
                            <w:r w:rsidR="009E7384" w:rsidRPr="00C9623F">
                              <w:rPr>
                                <w:sz w:val="26"/>
                                <w:szCs w:val="26"/>
                              </w:rPr>
                              <w:t>Steak</w:t>
                            </w:r>
                            <w:r w:rsidR="008A034B" w:rsidRPr="00C9623F">
                              <w:rPr>
                                <w:sz w:val="26"/>
                                <w:szCs w:val="26"/>
                              </w:rPr>
                              <w:t xml:space="preserve"> with </w:t>
                            </w:r>
                            <w:bookmarkStart w:id="1" w:name="_Hlk519952657"/>
                            <w:r w:rsidR="008A034B" w:rsidRPr="00C9623F">
                              <w:rPr>
                                <w:sz w:val="26"/>
                                <w:szCs w:val="26"/>
                              </w:rPr>
                              <w:t xml:space="preserve">Roasted Baby Carrots, </w:t>
                            </w:r>
                            <w:r w:rsidR="00E46084" w:rsidRPr="00C9623F">
                              <w:rPr>
                                <w:sz w:val="26"/>
                                <w:szCs w:val="26"/>
                              </w:rPr>
                              <w:t xml:space="preserve">Potato Puree </w:t>
                            </w:r>
                            <w:r w:rsidR="000C53D6" w:rsidRPr="00C9623F">
                              <w:rPr>
                                <w:sz w:val="26"/>
                                <w:szCs w:val="26"/>
                              </w:rPr>
                              <w:t>and Madeira</w:t>
                            </w:r>
                            <w:r w:rsidR="00755DEF" w:rsidRPr="00C9623F">
                              <w:rPr>
                                <w:sz w:val="26"/>
                                <w:szCs w:val="26"/>
                              </w:rPr>
                              <w:t xml:space="preserve"> Sauce</w:t>
                            </w:r>
                            <w:r w:rsidR="00413DDE" w:rsidRPr="00C9623F">
                              <w:rPr>
                                <w:sz w:val="26"/>
                                <w:szCs w:val="26"/>
                              </w:rPr>
                              <w:t>*</w:t>
                            </w:r>
                            <w:r w:rsidR="006B0AAE" w:rsidRPr="00C9623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End w:id="0"/>
                            <w:r w:rsidR="00A97ECA" w:rsidRPr="00C9623F">
                              <w:rPr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  <w:bookmarkEnd w:id="1"/>
                          <w:p w14:paraId="43F5411D" w14:textId="43C9CF99" w:rsidR="00BC2C47" w:rsidRDefault="00BC2C47" w:rsidP="005A1E8E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10-oz Hanger Steak with </w:t>
                            </w:r>
                            <w:r w:rsidRPr="00C9623F">
                              <w:rPr>
                                <w:sz w:val="26"/>
                                <w:szCs w:val="26"/>
                              </w:rPr>
                              <w:t>Roasted Baby Carrots, Potato Puree and Madeira Sauce</w:t>
                            </w:r>
                            <w:bookmarkStart w:id="2" w:name="_Hlk519952984"/>
                            <w:r w:rsidRPr="00C9623F">
                              <w:rPr>
                                <w:sz w:val="26"/>
                                <w:szCs w:val="26"/>
                              </w:rPr>
                              <w:t>* 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bookmarkEnd w:id="2"/>
                          </w:p>
                          <w:p w14:paraId="07F8962C" w14:textId="40E59E43" w:rsidR="008A034B" w:rsidRPr="00C66DDC" w:rsidRDefault="002661E7" w:rsidP="005A1E8E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>Ribe</w:t>
                            </w:r>
                            <w:r w:rsidR="004C7621" w:rsidRPr="00C66DDC">
                              <w:rPr>
                                <w:sz w:val="26"/>
                                <w:szCs w:val="26"/>
                              </w:rPr>
                              <w:t xml:space="preserve">ye with Baby Carrots, </w:t>
                            </w:r>
                            <w:bookmarkStart w:id="3" w:name="_Hlk503941924"/>
                            <w:r w:rsidR="00316A40">
                              <w:rPr>
                                <w:sz w:val="26"/>
                                <w:szCs w:val="26"/>
                              </w:rPr>
                              <w:t>Potato Puree</w:t>
                            </w:r>
                            <w:r w:rsidR="004C7621" w:rsidRPr="00C66DD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End w:id="3"/>
                            <w:r w:rsidR="00A60A80">
                              <w:rPr>
                                <w:sz w:val="26"/>
                                <w:szCs w:val="26"/>
                              </w:rPr>
                              <w:t>and Madeira Sauce</w:t>
                            </w:r>
                            <w:r w:rsidR="00413DDE">
                              <w:rPr>
                                <w:sz w:val="26"/>
                                <w:szCs w:val="26"/>
                              </w:rPr>
                              <w:t>*</w:t>
                            </w:r>
                            <w:r w:rsidR="00A60A80">
                              <w:rPr>
                                <w:sz w:val="26"/>
                                <w:szCs w:val="26"/>
                              </w:rPr>
                              <w:t xml:space="preserve"> 12oz-$</w:t>
                            </w:r>
                            <w:proofErr w:type="gramStart"/>
                            <w:r w:rsidR="00A60A80">
                              <w:rPr>
                                <w:sz w:val="26"/>
                                <w:szCs w:val="26"/>
                              </w:rPr>
                              <w:t>28  16</w:t>
                            </w:r>
                            <w:proofErr w:type="gramEnd"/>
                            <w:r w:rsidR="00A60A80">
                              <w:rPr>
                                <w:sz w:val="26"/>
                                <w:szCs w:val="26"/>
                              </w:rPr>
                              <w:t>oz-$34</w:t>
                            </w:r>
                            <w:r w:rsidR="009E7384" w:rsidRPr="00C66DDC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31BFA11C" w14:textId="7DC85BDA" w:rsidR="00BC2C47" w:rsidRDefault="00BC2C47" w:rsidP="005D2EF7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ustralian Rack of Lamb with Sautéed Vegetables, Potato Puree ad Madeira Sauce</w:t>
                            </w:r>
                            <w:r w:rsidRPr="00C9623F">
                              <w:rPr>
                                <w:sz w:val="26"/>
                                <w:szCs w:val="26"/>
                              </w:rPr>
                              <w:t xml:space="preserve">*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36</w:t>
                            </w:r>
                          </w:p>
                          <w:p w14:paraId="0CF8A729" w14:textId="5139CECE" w:rsidR="005D2EF7" w:rsidRPr="00C66DDC" w:rsidRDefault="005D2EF7" w:rsidP="005D2EF7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>Bacon-Wrapped Pork Tenderloin with Appl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6DDC">
                              <w:rPr>
                                <w:sz w:val="26"/>
                                <w:szCs w:val="26"/>
                              </w:rPr>
                              <w:t>Compote and Creamed Arugul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*   </w:t>
                            </w:r>
                            <w:r w:rsidRPr="00C66DDC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14:paraId="18A41D58" w14:textId="7E52E32E" w:rsidR="005A1E8E" w:rsidRDefault="009C660E" w:rsidP="005A1E8E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cottish</w:t>
                            </w:r>
                            <w:r w:rsidR="006D0AE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56CA">
                              <w:rPr>
                                <w:sz w:val="26"/>
                                <w:szCs w:val="26"/>
                              </w:rPr>
                              <w:t>Salmon</w:t>
                            </w:r>
                            <w:r w:rsidR="008A034B" w:rsidRPr="00C66DDC">
                              <w:rPr>
                                <w:sz w:val="26"/>
                                <w:szCs w:val="26"/>
                              </w:rPr>
                              <w:t xml:space="preserve"> with </w:t>
                            </w:r>
                            <w:r w:rsidR="003B3668" w:rsidRPr="00C66DDC">
                              <w:rPr>
                                <w:sz w:val="26"/>
                                <w:szCs w:val="26"/>
                              </w:rPr>
                              <w:t xml:space="preserve">Warm </w:t>
                            </w:r>
                            <w:r w:rsidR="00503651" w:rsidRPr="00C66DDC">
                              <w:rPr>
                                <w:sz w:val="26"/>
                                <w:szCs w:val="26"/>
                              </w:rPr>
                              <w:t xml:space="preserve">Citrus </w:t>
                            </w:r>
                            <w:r w:rsidR="003B3668" w:rsidRPr="00C66DDC">
                              <w:rPr>
                                <w:sz w:val="26"/>
                                <w:szCs w:val="26"/>
                              </w:rPr>
                              <w:t xml:space="preserve">Rice Salad, </w:t>
                            </w:r>
                            <w:r w:rsidR="00C66DDC" w:rsidRPr="00C66DDC">
                              <w:rPr>
                                <w:sz w:val="26"/>
                                <w:szCs w:val="26"/>
                              </w:rPr>
                              <w:t xml:space="preserve">Frisse and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Walnu</w:t>
                            </w:r>
                            <w:bookmarkStart w:id="4" w:name="_GoBack"/>
                            <w:bookmarkEnd w:id="4"/>
                            <w:r>
                              <w:rPr>
                                <w:sz w:val="26"/>
                                <w:szCs w:val="26"/>
                              </w:rPr>
                              <w:t>t Pesto</w:t>
                            </w:r>
                            <w:r w:rsidR="00A60A80"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B7603B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424B98B8" w14:textId="0A78C2B8" w:rsidR="00E353F5" w:rsidRPr="00BC2C47" w:rsidRDefault="00F4738D" w:rsidP="00BC2C47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askan Halibut with</w:t>
                            </w:r>
                            <w:r w:rsidR="00BC2C47">
                              <w:rPr>
                                <w:sz w:val="26"/>
                                <w:szCs w:val="26"/>
                              </w:rPr>
                              <w:t xml:space="preserve"> Mixed Vegetabl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Cous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Cous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Chive Butter and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ommodora</w:t>
                            </w:r>
                            <w:r w:rsidR="00BC2C47">
                              <w:rPr>
                                <w:sz w:val="26"/>
                                <w:szCs w:val="26"/>
                              </w:rPr>
                              <w:t>cio</w:t>
                            </w:r>
                            <w:proofErr w:type="spellEnd"/>
                            <w:r w:rsidR="00BC2C47">
                              <w:rPr>
                                <w:sz w:val="26"/>
                                <w:szCs w:val="26"/>
                              </w:rPr>
                              <w:t xml:space="preserve"> Semi-dried Tomatoes   28</w:t>
                            </w:r>
                          </w:p>
                          <w:p w14:paraId="6B0665F6" w14:textId="327B612C" w:rsidR="008A034B" w:rsidRPr="005A1E8E" w:rsidRDefault="009A1614" w:rsidP="005A1E8E">
                            <w:pPr>
                              <w:spacing w:after="24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41523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  <w:t>Sides</w:t>
                            </w:r>
                          </w:p>
                          <w:p w14:paraId="6F827E45" w14:textId="77777777" w:rsidR="009A1614" w:rsidRPr="00C66DDC" w:rsidRDefault="009A1614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>Fries</w:t>
                            </w:r>
                            <w:r w:rsidR="00FD3452">
                              <w:rPr>
                                <w:sz w:val="26"/>
                                <w:szCs w:val="26"/>
                              </w:rPr>
                              <w:t xml:space="preserve">:  Big </w:t>
                            </w:r>
                            <w:r w:rsidR="00AC6FED" w:rsidRPr="00C66DDC"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  <w:r w:rsidR="00FD3452">
                              <w:rPr>
                                <w:sz w:val="26"/>
                                <w:szCs w:val="26"/>
                              </w:rPr>
                              <w:tab/>
                              <w:t>Small 3</w:t>
                            </w:r>
                          </w:p>
                          <w:p w14:paraId="4EB4C04C" w14:textId="473BF2D5" w:rsidR="00A0126E" w:rsidRDefault="00AF6FD1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9623F">
                              <w:rPr>
                                <w:sz w:val="26"/>
                                <w:szCs w:val="26"/>
                              </w:rPr>
                              <w:t xml:space="preserve">Grilled Asparagus with </w:t>
                            </w:r>
                            <w:r w:rsidR="00285D36" w:rsidRPr="00C9623F">
                              <w:rPr>
                                <w:sz w:val="26"/>
                                <w:szCs w:val="26"/>
                              </w:rPr>
                              <w:t>Lemon</w:t>
                            </w:r>
                            <w:r w:rsidR="00A0126E" w:rsidRPr="00C9623F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7B19E6" w:rsidRPr="00C9623F">
                              <w:rPr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14:paraId="61DFB848" w14:textId="78263DFA" w:rsidR="00BC2C47" w:rsidRPr="00C9623F" w:rsidRDefault="00BC2C47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reen Beans with Prosciutto Butter and Almonds</w:t>
                            </w:r>
                            <w:r w:rsidR="00CA7FBC">
                              <w:rPr>
                                <w:sz w:val="26"/>
                                <w:szCs w:val="26"/>
                              </w:rPr>
                              <w:t xml:space="preserve">   7</w:t>
                            </w:r>
                          </w:p>
                          <w:p w14:paraId="0ACFE901" w14:textId="77777777" w:rsidR="00DE6388" w:rsidRDefault="00DE6388" w:rsidP="00AD0F97">
                            <w:pPr>
                              <w:spacing w:after="160"/>
                            </w:pPr>
                          </w:p>
                          <w:p w14:paraId="652A77CB" w14:textId="77777777" w:rsidR="00361435" w:rsidRDefault="00361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D1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35pt;margin-top:72.6pt;width:274.3pt;height:7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" stroked="f">
                <v:textbox>
                  <w:txbxContent>
                    <w:p w14:paraId="2A48AD7F" w14:textId="77777777" w:rsidR="00803AB4" w:rsidRDefault="00803AB4" w:rsidP="005A1E8E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</w:pPr>
                    </w:p>
                    <w:p w14:paraId="14440118" w14:textId="3746982C" w:rsidR="005A1E8E" w:rsidRDefault="003C358C" w:rsidP="005A1E8E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</w:pPr>
                      <w:r w:rsidRPr="00B41523"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  <w:t>Noodles</w:t>
                      </w:r>
                    </w:p>
                    <w:p w14:paraId="0FEAC106" w14:textId="77777777" w:rsidR="00AB5EDA" w:rsidRPr="005A1E8E" w:rsidRDefault="003C358C" w:rsidP="005A1E8E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>{</w:t>
                      </w:r>
                      <w:r w:rsidRPr="0082485F">
                        <w:rPr>
                          <w:sz w:val="20"/>
                          <w:szCs w:val="20"/>
                        </w:rPr>
                        <w:t>Add ons: chicken 5, steak 8, salmon 7, shrimp 7}</w:t>
                      </w:r>
                    </w:p>
                    <w:p w14:paraId="3BFBCBB6" w14:textId="77777777" w:rsidR="005A1E8E" w:rsidRPr="00AB5EDA" w:rsidRDefault="005A1E8E" w:rsidP="005A1E8E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5C2D85D" w14:textId="2E6F0D85" w:rsidR="003C358C" w:rsidRDefault="003C358C" w:rsidP="005A1E8E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 xml:space="preserve">Fresh Linguini with Heirloom Cherry Tomatoes, Basil, Goat Cheese and Pine </w:t>
                      </w:r>
                      <w:proofErr w:type="gramStart"/>
                      <w:r w:rsidRPr="00C66DDC">
                        <w:rPr>
                          <w:sz w:val="26"/>
                          <w:szCs w:val="26"/>
                        </w:rPr>
                        <w:t xml:space="preserve">Nuts  </w:t>
                      </w:r>
                      <w:r w:rsidR="006919A4">
                        <w:rPr>
                          <w:sz w:val="26"/>
                          <w:szCs w:val="26"/>
                        </w:rPr>
                        <w:t>1</w:t>
                      </w:r>
                      <w:r w:rsidR="00761F43">
                        <w:rPr>
                          <w:sz w:val="26"/>
                          <w:szCs w:val="26"/>
                        </w:rPr>
                        <w:t>1</w:t>
                      </w:r>
                      <w:proofErr w:type="gramEnd"/>
                      <w:r w:rsidRPr="00C66DDC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5EF33A0E" w14:textId="457E97B5" w:rsidR="003C358C" w:rsidRPr="002804C9" w:rsidRDefault="003C358C" w:rsidP="005A1E8E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2804C9">
                        <w:rPr>
                          <w:sz w:val="26"/>
                          <w:szCs w:val="26"/>
                        </w:rPr>
                        <w:t xml:space="preserve">Mac and Cheese with Penne, Applewood Smoked Bacon, and Dijon Bread Crumbs   </w:t>
                      </w:r>
                      <w:r w:rsidR="006919A4" w:rsidRPr="002804C9">
                        <w:rPr>
                          <w:sz w:val="26"/>
                          <w:szCs w:val="26"/>
                        </w:rPr>
                        <w:t>1</w:t>
                      </w:r>
                      <w:r w:rsidR="00761F43" w:rsidRPr="002804C9">
                        <w:rPr>
                          <w:sz w:val="26"/>
                          <w:szCs w:val="26"/>
                        </w:rPr>
                        <w:t>2</w:t>
                      </w:r>
                      <w:r w:rsidRPr="002804C9">
                        <w:rPr>
                          <w:sz w:val="26"/>
                          <w:szCs w:val="26"/>
                        </w:rPr>
                        <w:t xml:space="preserve">  </w:t>
                      </w:r>
                    </w:p>
                    <w:p w14:paraId="340715DC" w14:textId="77777777" w:rsidR="003C358C" w:rsidRPr="00C66DDC" w:rsidRDefault="003C358C" w:rsidP="005A1E8E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>Chinese BBQ Pork Ramen with Bok Choy, Shitake Mushrooms, Poached Egg and Scallions    12</w:t>
                      </w:r>
                    </w:p>
                    <w:p w14:paraId="4BD7D7B7" w14:textId="6DED7F19" w:rsidR="00E353F5" w:rsidRDefault="003C358C" w:rsidP="00BC2C47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 xml:space="preserve">Rigatoni with </w:t>
                      </w:r>
                      <w:r>
                        <w:rPr>
                          <w:sz w:val="26"/>
                          <w:szCs w:val="26"/>
                        </w:rPr>
                        <w:t xml:space="preserve">House-Made </w:t>
                      </w:r>
                      <w:r w:rsidRPr="00C66DDC">
                        <w:rPr>
                          <w:sz w:val="26"/>
                          <w:szCs w:val="26"/>
                        </w:rPr>
                        <w:t xml:space="preserve">Italian Sausage, Pinot Grigio and Tomato </w:t>
                      </w:r>
                      <w:r w:rsidRPr="00600AC2">
                        <w:rPr>
                          <w:szCs w:val="24"/>
                        </w:rPr>
                        <w:t>Cream   1</w:t>
                      </w:r>
                      <w:r w:rsidR="006919A4">
                        <w:rPr>
                          <w:szCs w:val="24"/>
                        </w:rPr>
                        <w:t>5</w:t>
                      </w:r>
                    </w:p>
                    <w:p w14:paraId="4B31D4F2" w14:textId="77777777" w:rsidR="00BC2C47" w:rsidRPr="00BC2C47" w:rsidRDefault="00BC2C47" w:rsidP="00BC2C47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6ADF4A0D" w14:textId="63D70B42" w:rsidR="008A034B" w:rsidRPr="005A1E8E" w:rsidRDefault="005A11D5" w:rsidP="005A1E8E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  <w:t>Entree</w:t>
                      </w:r>
                    </w:p>
                    <w:p w14:paraId="1328D095" w14:textId="7425D1E3" w:rsidR="008A034B" w:rsidRPr="00C9623F" w:rsidRDefault="008A034B" w:rsidP="005A1E8E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C9623F">
                        <w:rPr>
                          <w:sz w:val="26"/>
                          <w:szCs w:val="26"/>
                        </w:rPr>
                        <w:t xml:space="preserve">Roasted Amish Chicken with </w:t>
                      </w:r>
                      <w:r w:rsidR="00D54C00" w:rsidRPr="00C9623F">
                        <w:rPr>
                          <w:sz w:val="26"/>
                          <w:szCs w:val="26"/>
                        </w:rPr>
                        <w:t>Summer</w:t>
                      </w:r>
                      <w:r w:rsidR="00BC30E2" w:rsidRPr="00C9623F">
                        <w:rPr>
                          <w:sz w:val="26"/>
                          <w:szCs w:val="26"/>
                        </w:rPr>
                        <w:t xml:space="preserve"> Vegetables, </w:t>
                      </w:r>
                      <w:r w:rsidR="00E46084" w:rsidRPr="00C9623F">
                        <w:rPr>
                          <w:sz w:val="26"/>
                          <w:szCs w:val="26"/>
                        </w:rPr>
                        <w:t>Potato Puree</w:t>
                      </w:r>
                      <w:r w:rsidR="00BC30E2" w:rsidRPr="00C9623F">
                        <w:rPr>
                          <w:sz w:val="26"/>
                          <w:szCs w:val="26"/>
                        </w:rPr>
                        <w:t xml:space="preserve"> and</w:t>
                      </w:r>
                      <w:r w:rsidR="00D54C00" w:rsidRPr="00C9623F">
                        <w:rPr>
                          <w:sz w:val="26"/>
                          <w:szCs w:val="26"/>
                        </w:rPr>
                        <w:t xml:space="preserve"> Lemon </w:t>
                      </w:r>
                      <w:r w:rsidR="006B0AAE" w:rsidRPr="00C9623F">
                        <w:rPr>
                          <w:sz w:val="26"/>
                          <w:szCs w:val="26"/>
                        </w:rPr>
                        <w:t>Herbed</w:t>
                      </w:r>
                      <w:r w:rsidR="00755EAB" w:rsidRPr="00C9623F">
                        <w:rPr>
                          <w:sz w:val="26"/>
                          <w:szCs w:val="26"/>
                        </w:rPr>
                        <w:t xml:space="preserve"> Chicken Jus</w:t>
                      </w:r>
                      <w:r w:rsidR="00BC30E2" w:rsidRPr="00C9623F"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="00A9769F" w:rsidRPr="00C9623F">
                        <w:rPr>
                          <w:sz w:val="26"/>
                          <w:szCs w:val="26"/>
                        </w:rPr>
                        <w:t>1</w:t>
                      </w:r>
                      <w:r w:rsidR="00FD3452" w:rsidRPr="00C9623F">
                        <w:rPr>
                          <w:sz w:val="26"/>
                          <w:szCs w:val="26"/>
                        </w:rPr>
                        <w:t>8</w:t>
                      </w:r>
                    </w:p>
                    <w:p w14:paraId="1FD6A159" w14:textId="5EB7315B" w:rsidR="009E7384" w:rsidRPr="00C9623F" w:rsidRDefault="00A60A80" w:rsidP="005A1E8E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C9623F">
                        <w:rPr>
                          <w:sz w:val="26"/>
                          <w:szCs w:val="26"/>
                        </w:rPr>
                        <w:t>8</w:t>
                      </w:r>
                      <w:r w:rsidR="009E7384" w:rsidRPr="00C9623F">
                        <w:rPr>
                          <w:sz w:val="26"/>
                          <w:szCs w:val="26"/>
                        </w:rPr>
                        <w:t xml:space="preserve">-oz </w:t>
                      </w:r>
                      <w:r w:rsidR="006919A4" w:rsidRPr="00C9623F">
                        <w:rPr>
                          <w:sz w:val="26"/>
                          <w:szCs w:val="26"/>
                        </w:rPr>
                        <w:t xml:space="preserve">Prime </w:t>
                      </w:r>
                      <w:r w:rsidR="00755DEF" w:rsidRPr="00C9623F">
                        <w:rPr>
                          <w:sz w:val="26"/>
                          <w:szCs w:val="26"/>
                        </w:rPr>
                        <w:t>Flat Iron</w:t>
                      </w:r>
                      <w:r w:rsidR="009E7384" w:rsidRPr="00C9623F">
                        <w:rPr>
                          <w:sz w:val="26"/>
                          <w:szCs w:val="26"/>
                        </w:rPr>
                        <w:t xml:space="preserve"> </w:t>
                      </w:r>
                      <w:bookmarkStart w:id="5" w:name="_Hlk498032483"/>
                      <w:r w:rsidR="009E7384" w:rsidRPr="00C9623F">
                        <w:rPr>
                          <w:sz w:val="26"/>
                          <w:szCs w:val="26"/>
                        </w:rPr>
                        <w:t>Steak</w:t>
                      </w:r>
                      <w:r w:rsidR="008A034B" w:rsidRPr="00C9623F">
                        <w:rPr>
                          <w:sz w:val="26"/>
                          <w:szCs w:val="26"/>
                        </w:rPr>
                        <w:t xml:space="preserve"> with </w:t>
                      </w:r>
                      <w:bookmarkStart w:id="6" w:name="_Hlk519952657"/>
                      <w:r w:rsidR="008A034B" w:rsidRPr="00C9623F">
                        <w:rPr>
                          <w:sz w:val="26"/>
                          <w:szCs w:val="26"/>
                        </w:rPr>
                        <w:t xml:space="preserve">Roasted Baby Carrots, </w:t>
                      </w:r>
                      <w:r w:rsidR="00E46084" w:rsidRPr="00C9623F">
                        <w:rPr>
                          <w:sz w:val="26"/>
                          <w:szCs w:val="26"/>
                        </w:rPr>
                        <w:t xml:space="preserve">Potato Puree </w:t>
                      </w:r>
                      <w:r w:rsidR="000C53D6" w:rsidRPr="00C9623F">
                        <w:rPr>
                          <w:sz w:val="26"/>
                          <w:szCs w:val="26"/>
                        </w:rPr>
                        <w:t>and Madeira</w:t>
                      </w:r>
                      <w:r w:rsidR="00755DEF" w:rsidRPr="00C9623F">
                        <w:rPr>
                          <w:sz w:val="26"/>
                          <w:szCs w:val="26"/>
                        </w:rPr>
                        <w:t xml:space="preserve"> Sauce</w:t>
                      </w:r>
                      <w:r w:rsidR="00413DDE" w:rsidRPr="00C9623F">
                        <w:rPr>
                          <w:sz w:val="26"/>
                          <w:szCs w:val="26"/>
                        </w:rPr>
                        <w:t>*</w:t>
                      </w:r>
                      <w:r w:rsidR="006B0AAE" w:rsidRPr="00C9623F">
                        <w:rPr>
                          <w:sz w:val="26"/>
                          <w:szCs w:val="26"/>
                        </w:rPr>
                        <w:t xml:space="preserve"> </w:t>
                      </w:r>
                      <w:bookmarkEnd w:id="5"/>
                      <w:r w:rsidR="00A97ECA" w:rsidRPr="00C9623F">
                        <w:rPr>
                          <w:sz w:val="26"/>
                          <w:szCs w:val="26"/>
                        </w:rPr>
                        <w:t>20</w:t>
                      </w:r>
                    </w:p>
                    <w:bookmarkEnd w:id="6"/>
                    <w:p w14:paraId="43F5411D" w14:textId="43C9CF99" w:rsidR="00BC2C47" w:rsidRDefault="00BC2C47" w:rsidP="005A1E8E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10-oz Hanger Steak with </w:t>
                      </w:r>
                      <w:r w:rsidRPr="00C9623F">
                        <w:rPr>
                          <w:sz w:val="26"/>
                          <w:szCs w:val="26"/>
                        </w:rPr>
                        <w:t>Roasted Baby Carrots, Potato Puree and Madeira Sauce</w:t>
                      </w:r>
                      <w:bookmarkStart w:id="7" w:name="_Hlk519952984"/>
                      <w:r w:rsidRPr="00C9623F">
                        <w:rPr>
                          <w:sz w:val="26"/>
                          <w:szCs w:val="26"/>
                        </w:rPr>
                        <w:t>* 2</w:t>
                      </w:r>
                      <w:r>
                        <w:rPr>
                          <w:sz w:val="26"/>
                          <w:szCs w:val="26"/>
                        </w:rPr>
                        <w:t>8</w:t>
                      </w:r>
                      <w:bookmarkEnd w:id="7"/>
                    </w:p>
                    <w:p w14:paraId="07F8962C" w14:textId="40E59E43" w:rsidR="008A034B" w:rsidRPr="00C66DDC" w:rsidRDefault="002661E7" w:rsidP="005A1E8E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>Ribe</w:t>
                      </w:r>
                      <w:r w:rsidR="004C7621" w:rsidRPr="00C66DDC">
                        <w:rPr>
                          <w:sz w:val="26"/>
                          <w:szCs w:val="26"/>
                        </w:rPr>
                        <w:t xml:space="preserve">ye with Baby Carrots, </w:t>
                      </w:r>
                      <w:bookmarkStart w:id="8" w:name="_Hlk503941924"/>
                      <w:r w:rsidR="00316A40">
                        <w:rPr>
                          <w:sz w:val="26"/>
                          <w:szCs w:val="26"/>
                        </w:rPr>
                        <w:t>Potato Puree</w:t>
                      </w:r>
                      <w:r w:rsidR="004C7621" w:rsidRPr="00C66DDC">
                        <w:rPr>
                          <w:sz w:val="26"/>
                          <w:szCs w:val="26"/>
                        </w:rPr>
                        <w:t xml:space="preserve"> </w:t>
                      </w:r>
                      <w:bookmarkEnd w:id="8"/>
                      <w:r w:rsidR="00A60A80">
                        <w:rPr>
                          <w:sz w:val="26"/>
                          <w:szCs w:val="26"/>
                        </w:rPr>
                        <w:t>and Madeira Sauce</w:t>
                      </w:r>
                      <w:r w:rsidR="00413DDE">
                        <w:rPr>
                          <w:sz w:val="26"/>
                          <w:szCs w:val="26"/>
                        </w:rPr>
                        <w:t>*</w:t>
                      </w:r>
                      <w:r w:rsidR="00A60A80">
                        <w:rPr>
                          <w:sz w:val="26"/>
                          <w:szCs w:val="26"/>
                        </w:rPr>
                        <w:t xml:space="preserve"> 12oz-$</w:t>
                      </w:r>
                      <w:proofErr w:type="gramStart"/>
                      <w:r w:rsidR="00A60A80">
                        <w:rPr>
                          <w:sz w:val="26"/>
                          <w:szCs w:val="26"/>
                        </w:rPr>
                        <w:t>28  16</w:t>
                      </w:r>
                      <w:proofErr w:type="gramEnd"/>
                      <w:r w:rsidR="00A60A80">
                        <w:rPr>
                          <w:sz w:val="26"/>
                          <w:szCs w:val="26"/>
                        </w:rPr>
                        <w:t>oz-$34</w:t>
                      </w:r>
                      <w:r w:rsidR="009E7384" w:rsidRPr="00C66DDC">
                        <w:rPr>
                          <w:sz w:val="26"/>
                          <w:szCs w:val="26"/>
                        </w:rPr>
                        <w:t xml:space="preserve">  </w:t>
                      </w:r>
                    </w:p>
                    <w:p w14:paraId="31BFA11C" w14:textId="7DC85BDA" w:rsidR="00BC2C47" w:rsidRDefault="00BC2C47" w:rsidP="005D2EF7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ustralian Rack of Lamb with Sautéed Vegetables, Potato Puree ad Madeira Sauce</w:t>
                      </w:r>
                      <w:r w:rsidRPr="00C9623F">
                        <w:rPr>
                          <w:sz w:val="26"/>
                          <w:szCs w:val="26"/>
                        </w:rPr>
                        <w:t xml:space="preserve">* </w:t>
                      </w:r>
                      <w:r>
                        <w:rPr>
                          <w:sz w:val="26"/>
                          <w:szCs w:val="26"/>
                        </w:rPr>
                        <w:t>36</w:t>
                      </w:r>
                    </w:p>
                    <w:p w14:paraId="0CF8A729" w14:textId="5139CECE" w:rsidR="005D2EF7" w:rsidRPr="00C66DDC" w:rsidRDefault="005D2EF7" w:rsidP="005D2EF7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>Bacon-Wrapped Pork Tenderloin with Apple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66DDC">
                        <w:rPr>
                          <w:sz w:val="26"/>
                          <w:szCs w:val="26"/>
                        </w:rPr>
                        <w:t>Compote and Creamed Arugula</w:t>
                      </w:r>
                      <w:r>
                        <w:rPr>
                          <w:sz w:val="26"/>
                          <w:szCs w:val="26"/>
                        </w:rPr>
                        <w:t xml:space="preserve">*   </w:t>
                      </w:r>
                      <w:r w:rsidRPr="00C66DDC">
                        <w:rPr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sz w:val="26"/>
                          <w:szCs w:val="26"/>
                        </w:rPr>
                        <w:t>9</w:t>
                      </w:r>
                    </w:p>
                    <w:p w14:paraId="18A41D58" w14:textId="7E52E32E" w:rsidR="005A1E8E" w:rsidRDefault="009C660E" w:rsidP="005A1E8E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cottish</w:t>
                      </w:r>
                      <w:r w:rsidR="006D0AE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356CA">
                        <w:rPr>
                          <w:sz w:val="26"/>
                          <w:szCs w:val="26"/>
                        </w:rPr>
                        <w:t>Salmon</w:t>
                      </w:r>
                      <w:r w:rsidR="008A034B" w:rsidRPr="00C66DDC">
                        <w:rPr>
                          <w:sz w:val="26"/>
                          <w:szCs w:val="26"/>
                        </w:rPr>
                        <w:t xml:space="preserve"> with </w:t>
                      </w:r>
                      <w:r w:rsidR="003B3668" w:rsidRPr="00C66DDC">
                        <w:rPr>
                          <w:sz w:val="26"/>
                          <w:szCs w:val="26"/>
                        </w:rPr>
                        <w:t xml:space="preserve">Warm </w:t>
                      </w:r>
                      <w:r w:rsidR="00503651" w:rsidRPr="00C66DDC">
                        <w:rPr>
                          <w:sz w:val="26"/>
                          <w:szCs w:val="26"/>
                        </w:rPr>
                        <w:t xml:space="preserve">Citrus </w:t>
                      </w:r>
                      <w:r w:rsidR="003B3668" w:rsidRPr="00C66DDC">
                        <w:rPr>
                          <w:sz w:val="26"/>
                          <w:szCs w:val="26"/>
                        </w:rPr>
                        <w:t xml:space="preserve">Rice Salad, </w:t>
                      </w:r>
                      <w:r w:rsidR="00C66DDC" w:rsidRPr="00C66DDC">
                        <w:rPr>
                          <w:sz w:val="26"/>
                          <w:szCs w:val="26"/>
                        </w:rPr>
                        <w:t xml:space="preserve">Frisse and </w:t>
                      </w:r>
                      <w:r>
                        <w:rPr>
                          <w:sz w:val="26"/>
                          <w:szCs w:val="26"/>
                        </w:rPr>
                        <w:t>Walnu</w:t>
                      </w:r>
                      <w:bookmarkStart w:id="9" w:name="_GoBack"/>
                      <w:bookmarkEnd w:id="9"/>
                      <w:r>
                        <w:rPr>
                          <w:sz w:val="26"/>
                          <w:szCs w:val="26"/>
                        </w:rPr>
                        <w:t>t Pesto</w:t>
                      </w:r>
                      <w:r w:rsidR="00A60A80">
                        <w:rPr>
                          <w:sz w:val="26"/>
                          <w:szCs w:val="26"/>
                        </w:rPr>
                        <w:t xml:space="preserve">    </w:t>
                      </w:r>
                      <w:r w:rsidR="00B7603B">
                        <w:rPr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sz w:val="26"/>
                          <w:szCs w:val="26"/>
                        </w:rPr>
                        <w:t>0</w:t>
                      </w:r>
                    </w:p>
                    <w:p w14:paraId="424B98B8" w14:textId="0A78C2B8" w:rsidR="00E353F5" w:rsidRPr="00BC2C47" w:rsidRDefault="00F4738D" w:rsidP="00BC2C47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askan Halibut with</w:t>
                      </w:r>
                      <w:r w:rsidR="00BC2C47">
                        <w:rPr>
                          <w:sz w:val="26"/>
                          <w:szCs w:val="26"/>
                        </w:rPr>
                        <w:t xml:space="preserve"> Mixed Vegetable </w:t>
                      </w:r>
                      <w:r>
                        <w:rPr>
                          <w:sz w:val="26"/>
                          <w:szCs w:val="26"/>
                        </w:rPr>
                        <w:t xml:space="preserve">Cous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Cous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Chive Butter and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ommodora</w:t>
                      </w:r>
                      <w:r w:rsidR="00BC2C47">
                        <w:rPr>
                          <w:sz w:val="26"/>
                          <w:szCs w:val="26"/>
                        </w:rPr>
                        <w:t>cio</w:t>
                      </w:r>
                      <w:proofErr w:type="spellEnd"/>
                      <w:r w:rsidR="00BC2C47">
                        <w:rPr>
                          <w:sz w:val="26"/>
                          <w:szCs w:val="26"/>
                        </w:rPr>
                        <w:t xml:space="preserve"> Semi-dried Tomatoes   28</w:t>
                      </w:r>
                    </w:p>
                    <w:p w14:paraId="6B0665F6" w14:textId="327B612C" w:rsidR="008A034B" w:rsidRPr="005A1E8E" w:rsidRDefault="009A1614" w:rsidP="005A1E8E">
                      <w:pPr>
                        <w:spacing w:after="24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41523"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  <w:t>Sides</w:t>
                      </w:r>
                    </w:p>
                    <w:p w14:paraId="6F827E45" w14:textId="77777777" w:rsidR="009A1614" w:rsidRPr="00C66DDC" w:rsidRDefault="009A1614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>Fries</w:t>
                      </w:r>
                      <w:r w:rsidR="00FD3452">
                        <w:rPr>
                          <w:sz w:val="26"/>
                          <w:szCs w:val="26"/>
                        </w:rPr>
                        <w:t xml:space="preserve">:  Big </w:t>
                      </w:r>
                      <w:r w:rsidR="00AC6FED" w:rsidRPr="00C66DDC">
                        <w:rPr>
                          <w:sz w:val="26"/>
                          <w:szCs w:val="26"/>
                        </w:rPr>
                        <w:t>6</w:t>
                      </w:r>
                      <w:r w:rsidR="00FD3452">
                        <w:rPr>
                          <w:sz w:val="26"/>
                          <w:szCs w:val="26"/>
                        </w:rPr>
                        <w:tab/>
                        <w:t>Small 3</w:t>
                      </w:r>
                    </w:p>
                    <w:p w14:paraId="4EB4C04C" w14:textId="473BF2D5" w:rsidR="00A0126E" w:rsidRDefault="00AF6FD1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C9623F">
                        <w:rPr>
                          <w:sz w:val="26"/>
                          <w:szCs w:val="26"/>
                        </w:rPr>
                        <w:t xml:space="preserve">Grilled Asparagus with </w:t>
                      </w:r>
                      <w:r w:rsidR="00285D36" w:rsidRPr="00C9623F">
                        <w:rPr>
                          <w:sz w:val="26"/>
                          <w:szCs w:val="26"/>
                        </w:rPr>
                        <w:t>Lemon</w:t>
                      </w:r>
                      <w:r w:rsidR="00A0126E" w:rsidRPr="00C9623F"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="007B19E6" w:rsidRPr="00C9623F">
                        <w:rPr>
                          <w:sz w:val="26"/>
                          <w:szCs w:val="26"/>
                        </w:rPr>
                        <w:t>7</w:t>
                      </w:r>
                    </w:p>
                    <w:p w14:paraId="61DFB848" w14:textId="78263DFA" w:rsidR="00BC2C47" w:rsidRPr="00C9623F" w:rsidRDefault="00BC2C47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reen Beans with Prosciutto Butter and Almonds</w:t>
                      </w:r>
                      <w:r w:rsidR="00CA7FBC">
                        <w:rPr>
                          <w:sz w:val="26"/>
                          <w:szCs w:val="26"/>
                        </w:rPr>
                        <w:t xml:space="preserve">   7</w:t>
                      </w:r>
                    </w:p>
                    <w:p w14:paraId="0ACFE901" w14:textId="77777777" w:rsidR="00DE6388" w:rsidRDefault="00DE6388" w:rsidP="00AD0F97">
                      <w:pPr>
                        <w:spacing w:after="160"/>
                      </w:pPr>
                    </w:p>
                    <w:p w14:paraId="652A77CB" w14:textId="77777777" w:rsidR="00361435" w:rsidRDefault="003614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6389B5" wp14:editId="559EE173">
                <wp:simplePos x="0" y="0"/>
                <wp:positionH relativeFrom="column">
                  <wp:posOffset>271145</wp:posOffset>
                </wp:positionH>
                <wp:positionV relativeFrom="paragraph">
                  <wp:posOffset>906780</wp:posOffset>
                </wp:positionV>
                <wp:extent cx="3375660" cy="9799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979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3BD7" w14:textId="77777777" w:rsidR="00803AB4" w:rsidRDefault="00803AB4" w:rsidP="00CA7FBC">
                            <w:pPr>
                              <w:spacing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E29DFC" w14:textId="5A5E2124" w:rsidR="008A034B" w:rsidRPr="00B41523" w:rsidRDefault="008A034B" w:rsidP="00CA7FBC">
                            <w:pPr>
                              <w:spacing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</w:pPr>
                            <w:r w:rsidRPr="00B41523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  <w:t>Starters</w:t>
                            </w:r>
                          </w:p>
                          <w:p w14:paraId="6FD3ACAD" w14:textId="77777777" w:rsidR="00966F54" w:rsidRPr="00C66DDC" w:rsidRDefault="00966F54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bookmarkStart w:id="10" w:name="_Hlk487066298"/>
                            <w:r w:rsidRPr="00C66DDC">
                              <w:rPr>
                                <w:sz w:val="26"/>
                                <w:szCs w:val="26"/>
                              </w:rPr>
                              <w:t>Miso Glazed Pork R</w:t>
                            </w:r>
                            <w:r w:rsidR="00C66DDC">
                              <w:rPr>
                                <w:sz w:val="26"/>
                                <w:szCs w:val="26"/>
                              </w:rPr>
                              <w:t xml:space="preserve">ibs with Sesame and Scallions </w:t>
                            </w:r>
                            <w:r w:rsidRPr="00C66DDC"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14:paraId="26946ADA" w14:textId="77777777" w:rsidR="00C27E8A" w:rsidRPr="00C66DDC" w:rsidRDefault="00C27E8A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Crispy Calamari with </w:t>
                            </w:r>
                            <w:r w:rsidR="00320A0E" w:rsidRPr="00C66DDC">
                              <w:rPr>
                                <w:sz w:val="26"/>
                                <w:szCs w:val="26"/>
                              </w:rPr>
                              <w:t xml:space="preserve">3 Sauces: </w:t>
                            </w:r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Sweet and Sour, Kimchi BBQ, and Creamy </w:t>
                            </w:r>
                            <w:r w:rsidR="00320A0E" w:rsidRPr="00C66DDC">
                              <w:rPr>
                                <w:sz w:val="26"/>
                                <w:szCs w:val="26"/>
                              </w:rPr>
                              <w:t xml:space="preserve">Citrus Sesame </w:t>
                            </w:r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bookmarkEnd w:id="10"/>
                            <w:r w:rsidR="006919A4"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  <w:p w14:paraId="2A396E54" w14:textId="577666AF" w:rsidR="00AA4E7C" w:rsidRPr="002804C9" w:rsidRDefault="00AA4E7C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804C9">
                              <w:rPr>
                                <w:sz w:val="26"/>
                                <w:szCs w:val="26"/>
                              </w:rPr>
                              <w:t>Fresh Ricotta Cheese with Tomato Confit, Aged Bals</w:t>
                            </w:r>
                            <w:r w:rsidR="0082485F" w:rsidRPr="002804C9">
                              <w:rPr>
                                <w:sz w:val="26"/>
                                <w:szCs w:val="26"/>
                              </w:rPr>
                              <w:t>amic and Pi</w:t>
                            </w:r>
                            <w:r w:rsidR="00A8460D" w:rsidRPr="002804C9">
                              <w:rPr>
                                <w:sz w:val="26"/>
                                <w:szCs w:val="26"/>
                              </w:rPr>
                              <w:t>ne Nut</w:t>
                            </w:r>
                            <w:r w:rsidR="0082485F" w:rsidRPr="002804C9">
                              <w:rPr>
                                <w:sz w:val="26"/>
                                <w:szCs w:val="26"/>
                              </w:rPr>
                              <w:t xml:space="preserve">-Basil Oil   </w:t>
                            </w:r>
                            <w:proofErr w:type="gramStart"/>
                            <w:r w:rsidR="00761F43" w:rsidRPr="002804C9"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  <w:r w:rsidRPr="002804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85D36" w:rsidRPr="002804C9">
                              <w:rPr>
                                <w:sz w:val="26"/>
                                <w:szCs w:val="26"/>
                              </w:rPr>
                              <w:t xml:space="preserve"> extra</w:t>
                            </w:r>
                            <w:proofErr w:type="gramEnd"/>
                            <w:r w:rsidR="00285D36" w:rsidRPr="002804C9">
                              <w:rPr>
                                <w:sz w:val="26"/>
                                <w:szCs w:val="26"/>
                              </w:rPr>
                              <w:t xml:space="preserve"> bread $1</w:t>
                            </w:r>
                          </w:p>
                          <w:p w14:paraId="5842CE5E" w14:textId="7CAC7008" w:rsidR="004D4E36" w:rsidRPr="00C66DDC" w:rsidRDefault="00AA4E7C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bookmarkStart w:id="11" w:name="_Hlk487066443"/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Wild </w:t>
                            </w:r>
                            <w:r w:rsidR="00F4738D">
                              <w:rPr>
                                <w:sz w:val="26"/>
                                <w:szCs w:val="26"/>
                              </w:rPr>
                              <w:t>Jumbo</w:t>
                            </w:r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 Shrimp </w:t>
                            </w:r>
                            <w:r w:rsidR="009A1060">
                              <w:rPr>
                                <w:sz w:val="26"/>
                                <w:szCs w:val="26"/>
                              </w:rPr>
                              <w:t xml:space="preserve">Sautéed </w:t>
                            </w:r>
                            <w:r w:rsidR="00413DDE">
                              <w:rPr>
                                <w:sz w:val="26"/>
                                <w:szCs w:val="26"/>
                              </w:rPr>
                              <w:t>with Lemon</w:t>
                            </w:r>
                            <w:r w:rsidR="00987EF4">
                              <w:rPr>
                                <w:sz w:val="26"/>
                                <w:szCs w:val="26"/>
                              </w:rPr>
                              <w:t xml:space="preserve">, Parmesan </w:t>
                            </w:r>
                            <w:r w:rsidR="00413DDE">
                              <w:rPr>
                                <w:sz w:val="26"/>
                                <w:szCs w:val="26"/>
                              </w:rPr>
                              <w:t>and Piquillo Pepper Butter</w:t>
                            </w:r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   1</w:t>
                            </w:r>
                            <w:bookmarkEnd w:id="11"/>
                            <w:r w:rsidRPr="00C66DDC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15F3DF2B" w14:textId="24C2C752" w:rsidR="00B41523" w:rsidRDefault="008A034B" w:rsidP="00B4152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>King</w:t>
                            </w:r>
                            <w:r w:rsidR="00BC30E2" w:rsidRPr="00C66DD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A4E7C" w:rsidRPr="00C66DDC">
                              <w:rPr>
                                <w:sz w:val="26"/>
                                <w:szCs w:val="26"/>
                              </w:rPr>
                              <w:t xml:space="preserve">House Nachos – </w:t>
                            </w:r>
                            <w:proofErr w:type="gramStart"/>
                            <w:r w:rsidR="00AA4E7C" w:rsidRPr="00C66DDC">
                              <w:rPr>
                                <w:sz w:val="26"/>
                                <w:szCs w:val="26"/>
                              </w:rPr>
                              <w:t>steak</w:t>
                            </w:r>
                            <w:r w:rsidR="00EE7ABA">
                              <w:rPr>
                                <w:sz w:val="26"/>
                                <w:szCs w:val="26"/>
                              </w:rPr>
                              <w:t xml:space="preserve">  11</w:t>
                            </w:r>
                            <w:proofErr w:type="gramEnd"/>
                            <w:r w:rsidR="00AA4E7C" w:rsidRPr="00C66DD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E7AB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6DDC">
                              <w:rPr>
                                <w:sz w:val="26"/>
                                <w:szCs w:val="26"/>
                              </w:rPr>
                              <w:t>or chicken</w:t>
                            </w:r>
                            <w:r w:rsidR="00465228" w:rsidRPr="00C66DD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0AC2" w:rsidRPr="00C66DD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5228" w:rsidRPr="00C66DD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919A4"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14:paraId="5F655227" w14:textId="4D0D994E" w:rsidR="002B02BC" w:rsidRDefault="002B02BC" w:rsidP="00B4152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7C52121" w14:textId="77777777" w:rsidR="00B41523" w:rsidRDefault="00B41523" w:rsidP="00B41523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64E05AD" w14:textId="77777777" w:rsidR="002E5BF7" w:rsidRPr="00B41523" w:rsidRDefault="0082485F" w:rsidP="00B4152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41523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  <w:t>Soups and Salads</w:t>
                            </w:r>
                            <w:bookmarkStart w:id="12" w:name="_Hlk498163404"/>
                          </w:p>
                          <w:p w14:paraId="4A3C693B" w14:textId="77777777" w:rsidR="0082485F" w:rsidRPr="00C66DDC" w:rsidRDefault="0082485F" w:rsidP="005A1B3F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>{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>Add ons: chicken 5, steak</w:t>
                            </w:r>
                            <w:r w:rsidR="00F6481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 xml:space="preserve"> 8, salmon</w:t>
                            </w:r>
                            <w:r w:rsidR="00F6481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 xml:space="preserve"> 7,</w:t>
                            </w:r>
                            <w:r w:rsidR="00F648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>shrimp 7}</w:t>
                            </w:r>
                          </w:p>
                          <w:bookmarkEnd w:id="12"/>
                          <w:p w14:paraId="0A9DDCCC" w14:textId="77777777" w:rsidR="0082485F" w:rsidRPr="0082485F" w:rsidRDefault="0082485F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Soup - </w:t>
                            </w:r>
                            <w:r w:rsidRPr="00B53F52">
                              <w:rPr>
                                <w:sz w:val="26"/>
                                <w:szCs w:val="26"/>
                              </w:rPr>
                              <w:t>Ask Server for Today’s Selection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Cup 5   Bowl </w:t>
                            </w:r>
                            <w:r w:rsidRPr="00B53F52"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4A129F28" w14:textId="16D70EA6" w:rsidR="00CA7FBC" w:rsidRDefault="00CA7FBC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acon, Lettuce and Tomato Salad with Buttermilk Chive Dressing   8</w:t>
                            </w:r>
                          </w:p>
                          <w:p w14:paraId="652C21D9" w14:textId="4B0CEDFB" w:rsidR="00946239" w:rsidRPr="00C66DDC" w:rsidRDefault="00946239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Hearts of Romaine with Avocado Dressing, Dijon Bread Crumbs and Cotija Cheese   </w:t>
                            </w:r>
                            <w:r w:rsidR="00D24AD0"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5D4A5C9B" w14:textId="12DBF8D1" w:rsidR="00A8460D" w:rsidRDefault="006F00E3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bookmarkStart w:id="13" w:name="_Hlk493490625"/>
                            <w:r>
                              <w:rPr>
                                <w:sz w:val="26"/>
                                <w:szCs w:val="26"/>
                              </w:rPr>
                              <w:t>Baby</w:t>
                            </w:r>
                            <w:r w:rsidR="00A8460D" w:rsidRPr="00C66DDC">
                              <w:rPr>
                                <w:sz w:val="26"/>
                                <w:szCs w:val="26"/>
                              </w:rPr>
                              <w:t xml:space="preserve"> Mixed Greens, Seasonal Vegetables, Toasted Almonds and Lemon Vinaigrette   </w:t>
                            </w:r>
                            <w:r w:rsidR="00A97ECA"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1817C40D" w14:textId="77777777" w:rsidR="00987EF4" w:rsidRDefault="00987EF4" w:rsidP="00987EF4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bookmarkStart w:id="14" w:name="_Hlk503454738"/>
                            <w:bookmarkEnd w:id="13"/>
                            <w:r>
                              <w:rPr>
                                <w:sz w:val="26"/>
                                <w:szCs w:val="26"/>
                              </w:rPr>
                              <w:t xml:space="preserve">Mixed Greens, Oranges, Candied Pecans and Goat Cheese with Bacon and Maple Vinaigrette   9   </w:t>
                            </w:r>
                          </w:p>
                          <w:p w14:paraId="6953CB13" w14:textId="4134AEFD" w:rsidR="00905DAB" w:rsidRPr="00803AB4" w:rsidRDefault="00761F43" w:rsidP="00905DAB">
                            <w:pPr>
                              <w:spacing w:after="240" w:line="240" w:lineRule="auto"/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</w:pPr>
                            <w:r w:rsidRPr="00C9623F">
                              <w:rPr>
                                <w:sz w:val="26"/>
                                <w:szCs w:val="26"/>
                              </w:rPr>
                              <w:t>Small House Salad</w:t>
                            </w:r>
                            <w:r w:rsidR="00987EF4" w:rsidRPr="00C9623F">
                              <w:rPr>
                                <w:sz w:val="26"/>
                                <w:szCs w:val="26"/>
                              </w:rPr>
                              <w:t xml:space="preserve"> with Tomatoes, Cucumbers and</w:t>
                            </w:r>
                            <w:r w:rsidR="005D2EF7" w:rsidRPr="00C9623F">
                              <w:rPr>
                                <w:sz w:val="26"/>
                                <w:szCs w:val="26"/>
                              </w:rPr>
                              <w:t xml:space="preserve"> Red Onion</w:t>
                            </w:r>
                            <w:r w:rsidRPr="00C9623F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C9623F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61C12284" w14:textId="1E506247" w:rsidR="009764B1" w:rsidRPr="0061276B" w:rsidRDefault="009764B1" w:rsidP="001356CA">
                            <w:pPr>
                              <w:spacing w:after="24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bookmarkStart w:id="15" w:name="_Hlk512895835"/>
                            <w:r w:rsidRPr="00B41523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  <w:t>Flatbreads</w:t>
                            </w:r>
                          </w:p>
                          <w:bookmarkEnd w:id="14"/>
                          <w:bookmarkEnd w:id="15"/>
                          <w:p w14:paraId="0801AEDD" w14:textId="362A87E1" w:rsidR="009764B1" w:rsidRPr="00C9623F" w:rsidRDefault="006F00E3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9623F">
                              <w:rPr>
                                <w:sz w:val="26"/>
                                <w:szCs w:val="26"/>
                              </w:rPr>
                              <w:t>Smoked</w:t>
                            </w:r>
                            <w:r w:rsidR="009764B1" w:rsidRPr="00C9623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1025" w:rsidRPr="00C9623F">
                              <w:rPr>
                                <w:sz w:val="26"/>
                                <w:szCs w:val="26"/>
                              </w:rPr>
                              <w:t>Ha</w:t>
                            </w:r>
                            <w:r w:rsidRPr="00C9623F">
                              <w:rPr>
                                <w:sz w:val="26"/>
                                <w:szCs w:val="26"/>
                              </w:rPr>
                              <w:t>m, Mushroom and Ricotta Cheese with</w:t>
                            </w:r>
                            <w:r w:rsidR="009764B1" w:rsidRPr="00C9623F">
                              <w:rPr>
                                <w:sz w:val="26"/>
                                <w:szCs w:val="26"/>
                              </w:rPr>
                              <w:t xml:space="preserve"> Aged Balsamic and Truffle </w:t>
                            </w:r>
                            <w:proofErr w:type="gramStart"/>
                            <w:r w:rsidR="009764B1" w:rsidRPr="00C9623F">
                              <w:rPr>
                                <w:sz w:val="26"/>
                                <w:szCs w:val="26"/>
                              </w:rPr>
                              <w:t>Oil  12</w:t>
                            </w:r>
                            <w:proofErr w:type="gramEnd"/>
                          </w:p>
                          <w:p w14:paraId="439E0237" w14:textId="77972639" w:rsidR="009764B1" w:rsidRPr="00C66DDC" w:rsidRDefault="009764B1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talian Sausage with Parmesan Cream, Mozzarella and Cherry Tomatoes   12</w:t>
                            </w:r>
                          </w:p>
                          <w:p w14:paraId="1FC7DF16" w14:textId="65CAB212" w:rsidR="00B469F3" w:rsidRPr="00B469F3" w:rsidRDefault="00B469F3" w:rsidP="00B469F3">
                            <w:pPr>
                              <w:spacing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1279FCAD" w14:textId="2A0D3CB4" w:rsidR="00905DAB" w:rsidRDefault="00905DAB" w:rsidP="00905DAB">
                            <w:pPr>
                              <w:spacing w:after="24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  <w:t>Sandwiches</w:t>
                            </w:r>
                          </w:p>
                          <w:p w14:paraId="3DD31106" w14:textId="4FE1A1AD" w:rsidR="00905DAB" w:rsidRPr="00C66DDC" w:rsidRDefault="00905DAB" w:rsidP="00905DAB">
                            <w:pPr>
                              <w:spacing w:after="24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lease See Reverse Side</w:t>
                            </w:r>
                          </w:p>
                          <w:p w14:paraId="58DE7BB6" w14:textId="77777777" w:rsidR="00905DAB" w:rsidRPr="0061276B" w:rsidRDefault="00905DAB" w:rsidP="00905DAB">
                            <w:pPr>
                              <w:spacing w:after="24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C60012" w14:textId="4A7B346B" w:rsidR="00F66BB6" w:rsidRDefault="00F66BB6" w:rsidP="00905DA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3FD8B68" w14:textId="77777777" w:rsidR="008A1580" w:rsidRPr="008A1580" w:rsidRDefault="008A1580" w:rsidP="00320F8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D9D898" w14:textId="77777777" w:rsidR="00537A91" w:rsidRPr="00537A91" w:rsidRDefault="00537A91" w:rsidP="00D74F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0570174" w14:textId="77777777" w:rsidR="00320F89" w:rsidRDefault="00320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89B5" id="_x0000_s1027" type="#_x0000_t202" style="position:absolute;margin-left:21.35pt;margin-top:71.4pt;width:265.8pt;height:77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" stroked="f">
                <v:textbox>
                  <w:txbxContent>
                    <w:p w14:paraId="682A3BD7" w14:textId="77777777" w:rsidR="00803AB4" w:rsidRDefault="00803AB4" w:rsidP="00CA7FBC">
                      <w:pPr>
                        <w:spacing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</w:pPr>
                    </w:p>
                    <w:p w14:paraId="6BE29DFC" w14:textId="5A5E2124" w:rsidR="008A034B" w:rsidRPr="00B41523" w:rsidRDefault="008A034B" w:rsidP="00CA7FBC">
                      <w:pPr>
                        <w:spacing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</w:pPr>
                      <w:r w:rsidRPr="00B41523"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  <w:t>Starters</w:t>
                      </w:r>
                    </w:p>
                    <w:p w14:paraId="6FD3ACAD" w14:textId="77777777" w:rsidR="00966F54" w:rsidRPr="00C66DDC" w:rsidRDefault="00966F54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bookmarkStart w:id="16" w:name="_Hlk487066298"/>
                      <w:r w:rsidRPr="00C66DDC">
                        <w:rPr>
                          <w:sz w:val="26"/>
                          <w:szCs w:val="26"/>
                        </w:rPr>
                        <w:t>Miso Glazed Pork R</w:t>
                      </w:r>
                      <w:r w:rsidR="00C66DDC">
                        <w:rPr>
                          <w:sz w:val="26"/>
                          <w:szCs w:val="26"/>
                        </w:rPr>
                        <w:t xml:space="preserve">ibs with Sesame and Scallions </w:t>
                      </w:r>
                      <w:r w:rsidRPr="00C66DDC">
                        <w:rPr>
                          <w:sz w:val="26"/>
                          <w:szCs w:val="26"/>
                        </w:rPr>
                        <w:t>9</w:t>
                      </w:r>
                    </w:p>
                    <w:p w14:paraId="26946ADA" w14:textId="77777777" w:rsidR="00C27E8A" w:rsidRPr="00C66DDC" w:rsidRDefault="00C27E8A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 xml:space="preserve">Crispy Calamari with </w:t>
                      </w:r>
                      <w:r w:rsidR="00320A0E" w:rsidRPr="00C66DDC">
                        <w:rPr>
                          <w:sz w:val="26"/>
                          <w:szCs w:val="26"/>
                        </w:rPr>
                        <w:t xml:space="preserve">3 Sauces: </w:t>
                      </w:r>
                      <w:r w:rsidRPr="00C66DDC">
                        <w:rPr>
                          <w:sz w:val="26"/>
                          <w:szCs w:val="26"/>
                        </w:rPr>
                        <w:t xml:space="preserve">Sweet and Sour, Kimchi BBQ, and Creamy </w:t>
                      </w:r>
                      <w:r w:rsidR="00320A0E" w:rsidRPr="00C66DDC">
                        <w:rPr>
                          <w:sz w:val="26"/>
                          <w:szCs w:val="26"/>
                        </w:rPr>
                        <w:t xml:space="preserve">Citrus Sesame </w:t>
                      </w:r>
                      <w:r w:rsidRPr="00C66DDC">
                        <w:rPr>
                          <w:sz w:val="26"/>
                          <w:szCs w:val="26"/>
                        </w:rPr>
                        <w:t xml:space="preserve">  </w:t>
                      </w:r>
                      <w:bookmarkEnd w:id="16"/>
                      <w:r w:rsidR="006919A4">
                        <w:rPr>
                          <w:sz w:val="26"/>
                          <w:szCs w:val="26"/>
                        </w:rPr>
                        <w:t>10</w:t>
                      </w:r>
                    </w:p>
                    <w:p w14:paraId="2A396E54" w14:textId="577666AF" w:rsidR="00AA4E7C" w:rsidRPr="002804C9" w:rsidRDefault="00AA4E7C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2804C9">
                        <w:rPr>
                          <w:sz w:val="26"/>
                          <w:szCs w:val="26"/>
                        </w:rPr>
                        <w:t>Fresh Ricotta Cheese with Tomato Confit, Aged Bals</w:t>
                      </w:r>
                      <w:r w:rsidR="0082485F" w:rsidRPr="002804C9">
                        <w:rPr>
                          <w:sz w:val="26"/>
                          <w:szCs w:val="26"/>
                        </w:rPr>
                        <w:t>amic and Pi</w:t>
                      </w:r>
                      <w:r w:rsidR="00A8460D" w:rsidRPr="002804C9">
                        <w:rPr>
                          <w:sz w:val="26"/>
                          <w:szCs w:val="26"/>
                        </w:rPr>
                        <w:t>ne Nut</w:t>
                      </w:r>
                      <w:r w:rsidR="0082485F" w:rsidRPr="002804C9">
                        <w:rPr>
                          <w:sz w:val="26"/>
                          <w:szCs w:val="26"/>
                        </w:rPr>
                        <w:t xml:space="preserve">-Basil Oil   </w:t>
                      </w:r>
                      <w:proofErr w:type="gramStart"/>
                      <w:r w:rsidR="00761F43" w:rsidRPr="002804C9">
                        <w:rPr>
                          <w:sz w:val="26"/>
                          <w:szCs w:val="26"/>
                        </w:rPr>
                        <w:t>10</w:t>
                      </w:r>
                      <w:r w:rsidRPr="002804C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285D36" w:rsidRPr="002804C9">
                        <w:rPr>
                          <w:sz w:val="26"/>
                          <w:szCs w:val="26"/>
                        </w:rPr>
                        <w:t xml:space="preserve"> extra</w:t>
                      </w:r>
                      <w:proofErr w:type="gramEnd"/>
                      <w:r w:rsidR="00285D36" w:rsidRPr="002804C9">
                        <w:rPr>
                          <w:sz w:val="26"/>
                          <w:szCs w:val="26"/>
                        </w:rPr>
                        <w:t xml:space="preserve"> bread $1</w:t>
                      </w:r>
                    </w:p>
                    <w:p w14:paraId="5842CE5E" w14:textId="7CAC7008" w:rsidR="004D4E36" w:rsidRPr="00C66DDC" w:rsidRDefault="00AA4E7C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bookmarkStart w:id="17" w:name="_Hlk487066443"/>
                      <w:r w:rsidRPr="00C66DDC">
                        <w:rPr>
                          <w:sz w:val="26"/>
                          <w:szCs w:val="26"/>
                        </w:rPr>
                        <w:t xml:space="preserve">Wild </w:t>
                      </w:r>
                      <w:r w:rsidR="00F4738D">
                        <w:rPr>
                          <w:sz w:val="26"/>
                          <w:szCs w:val="26"/>
                        </w:rPr>
                        <w:t>Jumbo</w:t>
                      </w:r>
                      <w:r w:rsidRPr="00C66DDC">
                        <w:rPr>
                          <w:sz w:val="26"/>
                          <w:szCs w:val="26"/>
                        </w:rPr>
                        <w:t xml:space="preserve"> Shrimp </w:t>
                      </w:r>
                      <w:r w:rsidR="009A1060">
                        <w:rPr>
                          <w:sz w:val="26"/>
                          <w:szCs w:val="26"/>
                        </w:rPr>
                        <w:t xml:space="preserve">Sautéed </w:t>
                      </w:r>
                      <w:r w:rsidR="00413DDE">
                        <w:rPr>
                          <w:sz w:val="26"/>
                          <w:szCs w:val="26"/>
                        </w:rPr>
                        <w:t>with Lemon</w:t>
                      </w:r>
                      <w:r w:rsidR="00987EF4">
                        <w:rPr>
                          <w:sz w:val="26"/>
                          <w:szCs w:val="26"/>
                        </w:rPr>
                        <w:t xml:space="preserve">, Parmesan </w:t>
                      </w:r>
                      <w:r w:rsidR="00413DDE">
                        <w:rPr>
                          <w:sz w:val="26"/>
                          <w:szCs w:val="26"/>
                        </w:rPr>
                        <w:t>and Piquillo Pepper Butter</w:t>
                      </w:r>
                      <w:r w:rsidRPr="00C66DDC">
                        <w:rPr>
                          <w:sz w:val="26"/>
                          <w:szCs w:val="26"/>
                        </w:rPr>
                        <w:t xml:space="preserve">   1</w:t>
                      </w:r>
                      <w:bookmarkEnd w:id="17"/>
                      <w:r w:rsidRPr="00C66DDC">
                        <w:rPr>
                          <w:sz w:val="26"/>
                          <w:szCs w:val="26"/>
                        </w:rPr>
                        <w:t>2</w:t>
                      </w:r>
                    </w:p>
                    <w:p w14:paraId="15F3DF2B" w14:textId="24C2C752" w:rsidR="00B41523" w:rsidRDefault="008A034B" w:rsidP="00B41523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>King</w:t>
                      </w:r>
                      <w:r w:rsidR="00BC30E2" w:rsidRPr="00C66DD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A4E7C" w:rsidRPr="00C66DDC">
                        <w:rPr>
                          <w:sz w:val="26"/>
                          <w:szCs w:val="26"/>
                        </w:rPr>
                        <w:t xml:space="preserve">House Nachos – </w:t>
                      </w:r>
                      <w:proofErr w:type="gramStart"/>
                      <w:r w:rsidR="00AA4E7C" w:rsidRPr="00C66DDC">
                        <w:rPr>
                          <w:sz w:val="26"/>
                          <w:szCs w:val="26"/>
                        </w:rPr>
                        <w:t>steak</w:t>
                      </w:r>
                      <w:r w:rsidR="00EE7ABA">
                        <w:rPr>
                          <w:sz w:val="26"/>
                          <w:szCs w:val="26"/>
                        </w:rPr>
                        <w:t xml:space="preserve">  11</w:t>
                      </w:r>
                      <w:proofErr w:type="gramEnd"/>
                      <w:r w:rsidR="00AA4E7C" w:rsidRPr="00C66DD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E7AB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66DDC">
                        <w:rPr>
                          <w:sz w:val="26"/>
                          <w:szCs w:val="26"/>
                        </w:rPr>
                        <w:t>or chicken</w:t>
                      </w:r>
                      <w:r w:rsidR="00465228" w:rsidRPr="00C66DD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600AC2" w:rsidRPr="00C66DD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65228" w:rsidRPr="00C66DD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6919A4">
                        <w:rPr>
                          <w:sz w:val="26"/>
                          <w:szCs w:val="26"/>
                        </w:rPr>
                        <w:t>9</w:t>
                      </w:r>
                    </w:p>
                    <w:p w14:paraId="5F655227" w14:textId="4D0D994E" w:rsidR="002B02BC" w:rsidRDefault="002B02BC" w:rsidP="00B41523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47C52121" w14:textId="77777777" w:rsidR="00B41523" w:rsidRDefault="00B41523" w:rsidP="00B41523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</w:pPr>
                    </w:p>
                    <w:p w14:paraId="164E05AD" w14:textId="77777777" w:rsidR="002E5BF7" w:rsidRPr="00B41523" w:rsidRDefault="0082485F" w:rsidP="00B4152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41523"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  <w:t>Soups and Salads</w:t>
                      </w:r>
                      <w:bookmarkStart w:id="18" w:name="_Hlk498163404"/>
                    </w:p>
                    <w:p w14:paraId="4A3C693B" w14:textId="77777777" w:rsidR="0082485F" w:rsidRPr="00C66DDC" w:rsidRDefault="0082485F" w:rsidP="005A1B3F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>{</w:t>
                      </w:r>
                      <w:r w:rsidRPr="0082485F">
                        <w:rPr>
                          <w:sz w:val="20"/>
                          <w:szCs w:val="20"/>
                        </w:rPr>
                        <w:t>Add ons: chicken 5, steak</w:t>
                      </w:r>
                      <w:r w:rsidR="00F64818">
                        <w:rPr>
                          <w:sz w:val="20"/>
                          <w:szCs w:val="20"/>
                        </w:rPr>
                        <w:t>*</w:t>
                      </w:r>
                      <w:r w:rsidRPr="0082485F">
                        <w:rPr>
                          <w:sz w:val="20"/>
                          <w:szCs w:val="20"/>
                        </w:rPr>
                        <w:t xml:space="preserve"> 8, salmon</w:t>
                      </w:r>
                      <w:r w:rsidR="00F64818">
                        <w:rPr>
                          <w:sz w:val="20"/>
                          <w:szCs w:val="20"/>
                        </w:rPr>
                        <w:t>*</w:t>
                      </w:r>
                      <w:r w:rsidRPr="0082485F">
                        <w:rPr>
                          <w:sz w:val="20"/>
                          <w:szCs w:val="20"/>
                        </w:rPr>
                        <w:t xml:space="preserve"> 7,</w:t>
                      </w:r>
                      <w:r w:rsidR="00F648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5F">
                        <w:rPr>
                          <w:sz w:val="20"/>
                          <w:szCs w:val="20"/>
                        </w:rPr>
                        <w:t>shrimp 7}</w:t>
                      </w:r>
                    </w:p>
                    <w:bookmarkEnd w:id="18"/>
                    <w:p w14:paraId="0A9DDCCC" w14:textId="77777777" w:rsidR="0082485F" w:rsidRPr="0082485F" w:rsidRDefault="0082485F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Soup - </w:t>
                      </w:r>
                      <w:r w:rsidRPr="00B53F52">
                        <w:rPr>
                          <w:sz w:val="26"/>
                          <w:szCs w:val="26"/>
                        </w:rPr>
                        <w:t>Ask Server for Today’s Selections</w:t>
                      </w:r>
                      <w:r>
                        <w:rPr>
                          <w:sz w:val="26"/>
                          <w:szCs w:val="26"/>
                        </w:rPr>
                        <w:t xml:space="preserve">   Cup 5   Bowl </w:t>
                      </w:r>
                      <w:r w:rsidRPr="00B53F52">
                        <w:rPr>
                          <w:sz w:val="26"/>
                          <w:szCs w:val="26"/>
                        </w:rPr>
                        <w:t>8</w:t>
                      </w:r>
                    </w:p>
                    <w:p w14:paraId="4A129F28" w14:textId="16D70EA6" w:rsidR="00CA7FBC" w:rsidRDefault="00CA7FBC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acon, Lettuce and Tomato Salad with Buttermilk Chive Dressing   8</w:t>
                      </w:r>
                    </w:p>
                    <w:p w14:paraId="652C21D9" w14:textId="4B0CEDFB" w:rsidR="00946239" w:rsidRPr="00C66DDC" w:rsidRDefault="00946239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 xml:space="preserve">Hearts of Romaine with Avocado Dressing, Dijon Bread Crumbs and Cotija Cheese   </w:t>
                      </w:r>
                      <w:r w:rsidR="00D24AD0">
                        <w:rPr>
                          <w:sz w:val="26"/>
                          <w:szCs w:val="26"/>
                        </w:rPr>
                        <w:t>8</w:t>
                      </w:r>
                    </w:p>
                    <w:p w14:paraId="5D4A5C9B" w14:textId="12DBF8D1" w:rsidR="00A8460D" w:rsidRDefault="006F00E3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bookmarkStart w:id="19" w:name="_Hlk493490625"/>
                      <w:r>
                        <w:rPr>
                          <w:sz w:val="26"/>
                          <w:szCs w:val="26"/>
                        </w:rPr>
                        <w:t>Baby</w:t>
                      </w:r>
                      <w:r w:rsidR="00A8460D" w:rsidRPr="00C66DDC">
                        <w:rPr>
                          <w:sz w:val="26"/>
                          <w:szCs w:val="26"/>
                        </w:rPr>
                        <w:t xml:space="preserve"> Mixed Greens, Seasonal Vegetables, Toasted Almonds and Lemon Vinaigrette   </w:t>
                      </w:r>
                      <w:r w:rsidR="00A97ECA">
                        <w:rPr>
                          <w:sz w:val="26"/>
                          <w:szCs w:val="26"/>
                        </w:rPr>
                        <w:t>8</w:t>
                      </w:r>
                    </w:p>
                    <w:p w14:paraId="1817C40D" w14:textId="77777777" w:rsidR="00987EF4" w:rsidRDefault="00987EF4" w:rsidP="00987EF4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bookmarkStart w:id="20" w:name="_Hlk503454738"/>
                      <w:bookmarkEnd w:id="19"/>
                      <w:r>
                        <w:rPr>
                          <w:sz w:val="26"/>
                          <w:szCs w:val="26"/>
                        </w:rPr>
                        <w:t xml:space="preserve">Mixed Greens, Oranges, Candied Pecans and Goat Cheese with Bacon and Maple Vinaigrette   9   </w:t>
                      </w:r>
                    </w:p>
                    <w:p w14:paraId="6953CB13" w14:textId="4134AEFD" w:rsidR="00905DAB" w:rsidRPr="00803AB4" w:rsidRDefault="00761F43" w:rsidP="00905DAB">
                      <w:pPr>
                        <w:spacing w:after="240" w:line="240" w:lineRule="auto"/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</w:pPr>
                      <w:r w:rsidRPr="00C9623F">
                        <w:rPr>
                          <w:sz w:val="26"/>
                          <w:szCs w:val="26"/>
                        </w:rPr>
                        <w:t>Small House Salad</w:t>
                      </w:r>
                      <w:r w:rsidR="00987EF4" w:rsidRPr="00C9623F">
                        <w:rPr>
                          <w:sz w:val="26"/>
                          <w:szCs w:val="26"/>
                        </w:rPr>
                        <w:t xml:space="preserve"> with Tomatoes, Cucumbers and</w:t>
                      </w:r>
                      <w:r w:rsidR="005D2EF7" w:rsidRPr="00C9623F">
                        <w:rPr>
                          <w:sz w:val="26"/>
                          <w:szCs w:val="26"/>
                        </w:rPr>
                        <w:t xml:space="preserve"> Red Onion</w:t>
                      </w:r>
                      <w:r w:rsidRPr="00C9623F"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Pr="00C9623F">
                        <w:rPr>
                          <w:sz w:val="26"/>
                          <w:szCs w:val="26"/>
                        </w:rPr>
                        <w:t>4</w:t>
                      </w:r>
                    </w:p>
                    <w:p w14:paraId="61C12284" w14:textId="1E506247" w:rsidR="009764B1" w:rsidRPr="0061276B" w:rsidRDefault="009764B1" w:rsidP="001356CA">
                      <w:pPr>
                        <w:spacing w:after="24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bookmarkStart w:id="21" w:name="_Hlk512895835"/>
                      <w:r w:rsidRPr="00B41523"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  <w:t>Flatbreads</w:t>
                      </w:r>
                    </w:p>
                    <w:bookmarkEnd w:id="20"/>
                    <w:bookmarkEnd w:id="21"/>
                    <w:p w14:paraId="0801AEDD" w14:textId="362A87E1" w:rsidR="009764B1" w:rsidRPr="00C9623F" w:rsidRDefault="006F00E3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C9623F">
                        <w:rPr>
                          <w:sz w:val="26"/>
                          <w:szCs w:val="26"/>
                        </w:rPr>
                        <w:t>Smoked</w:t>
                      </w:r>
                      <w:r w:rsidR="009764B1" w:rsidRPr="00C9623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11025" w:rsidRPr="00C9623F">
                        <w:rPr>
                          <w:sz w:val="26"/>
                          <w:szCs w:val="26"/>
                        </w:rPr>
                        <w:t>Ha</w:t>
                      </w:r>
                      <w:r w:rsidRPr="00C9623F">
                        <w:rPr>
                          <w:sz w:val="26"/>
                          <w:szCs w:val="26"/>
                        </w:rPr>
                        <w:t>m, Mushroom and Ricotta Cheese with</w:t>
                      </w:r>
                      <w:r w:rsidR="009764B1" w:rsidRPr="00C9623F">
                        <w:rPr>
                          <w:sz w:val="26"/>
                          <w:szCs w:val="26"/>
                        </w:rPr>
                        <w:t xml:space="preserve"> Aged Balsamic and Truffle </w:t>
                      </w:r>
                      <w:proofErr w:type="gramStart"/>
                      <w:r w:rsidR="009764B1" w:rsidRPr="00C9623F">
                        <w:rPr>
                          <w:sz w:val="26"/>
                          <w:szCs w:val="26"/>
                        </w:rPr>
                        <w:t>Oil  12</w:t>
                      </w:r>
                      <w:proofErr w:type="gramEnd"/>
                    </w:p>
                    <w:p w14:paraId="439E0237" w14:textId="77972639" w:rsidR="009764B1" w:rsidRPr="00C66DDC" w:rsidRDefault="009764B1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talian Sausage with Parmesan Cream, Mozzarella and Cherry Tomatoes   12</w:t>
                      </w:r>
                    </w:p>
                    <w:p w14:paraId="1FC7DF16" w14:textId="65CAB212" w:rsidR="00B469F3" w:rsidRPr="00B469F3" w:rsidRDefault="00B469F3" w:rsidP="00B469F3">
                      <w:pPr>
                        <w:spacing w:line="240" w:lineRule="auto"/>
                        <w:rPr>
                          <w:b/>
                          <w:szCs w:val="24"/>
                        </w:rPr>
                      </w:pPr>
                    </w:p>
                    <w:p w14:paraId="1279FCAD" w14:textId="2A0D3CB4" w:rsidR="00905DAB" w:rsidRDefault="00905DAB" w:rsidP="00905DAB">
                      <w:pPr>
                        <w:spacing w:after="240"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  <w:t>Sandwiches</w:t>
                      </w:r>
                    </w:p>
                    <w:p w14:paraId="3DD31106" w14:textId="4FE1A1AD" w:rsidR="00905DAB" w:rsidRPr="00C66DDC" w:rsidRDefault="00905DAB" w:rsidP="00905DAB">
                      <w:pPr>
                        <w:spacing w:after="24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lease See Reverse Side</w:t>
                      </w:r>
                    </w:p>
                    <w:p w14:paraId="58DE7BB6" w14:textId="77777777" w:rsidR="00905DAB" w:rsidRPr="0061276B" w:rsidRDefault="00905DAB" w:rsidP="00905DAB">
                      <w:pPr>
                        <w:spacing w:after="24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1C60012" w14:textId="4A7B346B" w:rsidR="00F66BB6" w:rsidRDefault="00F66BB6" w:rsidP="00905DAB">
                      <w:pPr>
                        <w:spacing w:after="0" w:line="240" w:lineRule="auto"/>
                        <w:jc w:val="center"/>
                      </w:pPr>
                    </w:p>
                    <w:p w14:paraId="33FD8B68" w14:textId="77777777" w:rsidR="008A1580" w:rsidRPr="008A1580" w:rsidRDefault="008A1580" w:rsidP="00320F8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D9D898" w14:textId="77777777" w:rsidR="00537A91" w:rsidRPr="00537A91" w:rsidRDefault="00537A91" w:rsidP="00D74F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0570174" w14:textId="77777777" w:rsidR="00320F89" w:rsidRDefault="00320F89"/>
                  </w:txbxContent>
                </v:textbox>
              </v:shape>
            </w:pict>
          </mc:Fallback>
        </mc:AlternateContent>
      </w:r>
      <w:r w:rsidR="002F22D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5747B3" wp14:editId="4485319D">
                <wp:simplePos x="0" y="0"/>
                <wp:positionH relativeFrom="column">
                  <wp:posOffset>1344930</wp:posOffset>
                </wp:positionH>
                <wp:positionV relativeFrom="paragraph">
                  <wp:posOffset>684530</wp:posOffset>
                </wp:positionV>
                <wp:extent cx="4375150" cy="314325"/>
                <wp:effectExtent l="0" t="0" r="635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74A8" w14:textId="5092240E" w:rsidR="009B66E4" w:rsidRPr="00E93A7E" w:rsidRDefault="00917524" w:rsidP="00F52F9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93A7E">
                              <w:rPr>
                                <w:sz w:val="20"/>
                                <w:szCs w:val="20"/>
                              </w:rPr>
                              <w:t>M-Th</w:t>
                            </w:r>
                            <w:r w:rsidR="009B66E4" w:rsidRPr="00E93A7E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776999" w:rsidRPr="00E93A7E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E93A7E"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  <w:r w:rsidR="0018685A" w:rsidRPr="00E93A7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9B66E4" w:rsidRPr="00E93A7E">
                              <w:rPr>
                                <w:sz w:val="20"/>
                                <w:szCs w:val="20"/>
                              </w:rPr>
                              <w:t>9pm</w:t>
                            </w:r>
                            <w:r w:rsidR="00F52F97" w:rsidRPr="00E93A7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93A7E">
                              <w:rPr>
                                <w:sz w:val="20"/>
                                <w:szCs w:val="20"/>
                              </w:rPr>
                              <w:t>Fri-</w:t>
                            </w:r>
                            <w:proofErr w:type="gramStart"/>
                            <w:r w:rsidRPr="00E93A7E">
                              <w:rPr>
                                <w:sz w:val="20"/>
                                <w:szCs w:val="20"/>
                              </w:rPr>
                              <w:t>Sat  4</w:t>
                            </w:r>
                            <w:proofErr w:type="gramEnd"/>
                            <w:r w:rsidRPr="00E93A7E"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  <w:r w:rsidR="0082485F" w:rsidRPr="00E93A7E">
                              <w:rPr>
                                <w:sz w:val="20"/>
                                <w:szCs w:val="20"/>
                              </w:rPr>
                              <w:t>-10pm</w:t>
                            </w:r>
                            <w:r w:rsidR="0032707D" w:rsidRPr="00E93A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6FA9">
                              <w:rPr>
                                <w:sz w:val="20"/>
                                <w:szCs w:val="20"/>
                              </w:rPr>
                              <w:t xml:space="preserve">  Sun 3pm-9pm</w:t>
                            </w:r>
                          </w:p>
                          <w:p w14:paraId="78AC405F" w14:textId="77777777" w:rsidR="00F52F97" w:rsidRPr="00E93A7E" w:rsidRDefault="00F52F97" w:rsidP="009B66E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2E79B9" w14:textId="77777777" w:rsidR="00F52F97" w:rsidRPr="00E93A7E" w:rsidRDefault="00F52F97" w:rsidP="009B66E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004F67" w14:textId="77777777" w:rsidR="00F52F97" w:rsidRPr="00E93A7E" w:rsidRDefault="00F52F97" w:rsidP="009B66E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F2E7CF" w14:textId="77777777" w:rsidR="009B66E4" w:rsidRPr="00E93A7E" w:rsidRDefault="009B66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3A7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93A7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93A7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00B39BF6" w14:textId="77777777" w:rsidR="009B66E4" w:rsidRPr="00E93A7E" w:rsidRDefault="009B66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47B3" id="_x0000_s1028" type="#_x0000_t202" style="position:absolute;margin-left:105.9pt;margin-top:53.9pt;width:344.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" stroked="f">
                <v:textbox>
                  <w:txbxContent>
                    <w:p w14:paraId="727474A8" w14:textId="5092240E" w:rsidR="009B66E4" w:rsidRPr="00E93A7E" w:rsidRDefault="00917524" w:rsidP="00F52F9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93A7E">
                        <w:rPr>
                          <w:sz w:val="20"/>
                          <w:szCs w:val="20"/>
                        </w:rPr>
                        <w:t>M-Th</w:t>
                      </w:r>
                      <w:r w:rsidR="009B66E4" w:rsidRPr="00E93A7E">
                        <w:rPr>
                          <w:sz w:val="20"/>
                          <w:szCs w:val="20"/>
                        </w:rPr>
                        <w:t xml:space="preserve">.  </w:t>
                      </w:r>
                      <w:r w:rsidR="00776999" w:rsidRPr="00E93A7E">
                        <w:rPr>
                          <w:sz w:val="20"/>
                          <w:szCs w:val="20"/>
                        </w:rPr>
                        <w:t>4</w:t>
                      </w:r>
                      <w:r w:rsidRPr="00E93A7E">
                        <w:rPr>
                          <w:sz w:val="20"/>
                          <w:szCs w:val="20"/>
                        </w:rPr>
                        <w:t>pm</w:t>
                      </w:r>
                      <w:r w:rsidR="0018685A" w:rsidRPr="00E93A7E">
                        <w:rPr>
                          <w:sz w:val="20"/>
                          <w:szCs w:val="20"/>
                        </w:rPr>
                        <w:t>-</w:t>
                      </w:r>
                      <w:r w:rsidR="009B66E4" w:rsidRPr="00E93A7E">
                        <w:rPr>
                          <w:sz w:val="20"/>
                          <w:szCs w:val="20"/>
                        </w:rPr>
                        <w:t>9pm</w:t>
                      </w:r>
                      <w:r w:rsidR="00F52F97" w:rsidRPr="00E93A7E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E93A7E">
                        <w:rPr>
                          <w:sz w:val="20"/>
                          <w:szCs w:val="20"/>
                        </w:rPr>
                        <w:t>Fri-</w:t>
                      </w:r>
                      <w:proofErr w:type="gramStart"/>
                      <w:r w:rsidRPr="00E93A7E">
                        <w:rPr>
                          <w:sz w:val="20"/>
                          <w:szCs w:val="20"/>
                        </w:rPr>
                        <w:t>Sat  4</w:t>
                      </w:r>
                      <w:proofErr w:type="gramEnd"/>
                      <w:r w:rsidRPr="00E93A7E">
                        <w:rPr>
                          <w:sz w:val="20"/>
                          <w:szCs w:val="20"/>
                        </w:rPr>
                        <w:t>pm</w:t>
                      </w:r>
                      <w:r w:rsidR="0082485F" w:rsidRPr="00E93A7E">
                        <w:rPr>
                          <w:sz w:val="20"/>
                          <w:szCs w:val="20"/>
                        </w:rPr>
                        <w:t>-10pm</w:t>
                      </w:r>
                      <w:r w:rsidR="0032707D" w:rsidRPr="00E93A7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56FA9">
                        <w:rPr>
                          <w:sz w:val="20"/>
                          <w:szCs w:val="20"/>
                        </w:rPr>
                        <w:t xml:space="preserve">  Sun 3pm-9pm</w:t>
                      </w:r>
                    </w:p>
                    <w:p w14:paraId="78AC405F" w14:textId="77777777" w:rsidR="00F52F97" w:rsidRPr="00E93A7E" w:rsidRDefault="00F52F97" w:rsidP="009B66E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32E79B9" w14:textId="77777777" w:rsidR="00F52F97" w:rsidRPr="00E93A7E" w:rsidRDefault="00F52F97" w:rsidP="009B66E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9004F67" w14:textId="77777777" w:rsidR="00F52F97" w:rsidRPr="00E93A7E" w:rsidRDefault="00F52F97" w:rsidP="009B66E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BF2E7CF" w14:textId="77777777" w:rsidR="009B66E4" w:rsidRPr="00E93A7E" w:rsidRDefault="009B66E4">
                      <w:pPr>
                        <w:rPr>
                          <w:sz w:val="20"/>
                          <w:szCs w:val="20"/>
                        </w:rPr>
                      </w:pPr>
                      <w:r w:rsidRPr="00E93A7E">
                        <w:rPr>
                          <w:sz w:val="20"/>
                          <w:szCs w:val="20"/>
                        </w:rPr>
                        <w:tab/>
                      </w:r>
                      <w:r w:rsidRPr="00E93A7E">
                        <w:rPr>
                          <w:sz w:val="20"/>
                          <w:szCs w:val="20"/>
                        </w:rPr>
                        <w:tab/>
                      </w:r>
                      <w:r w:rsidRPr="00E93A7E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00B39BF6" w14:textId="77777777" w:rsidR="009B66E4" w:rsidRPr="00E93A7E" w:rsidRDefault="009B66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2DC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56C0504" wp14:editId="3F5E4C02">
                <wp:simplePos x="0" y="0"/>
                <wp:positionH relativeFrom="column">
                  <wp:posOffset>1429385</wp:posOffset>
                </wp:positionH>
                <wp:positionV relativeFrom="paragraph">
                  <wp:posOffset>297180</wp:posOffset>
                </wp:positionV>
                <wp:extent cx="4368800" cy="3886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4FCF5" w14:textId="77777777" w:rsidR="00AE5980" w:rsidRPr="00FD0D80" w:rsidRDefault="00736B73" w:rsidP="003B1FF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D0D80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Dinner</w:t>
                            </w:r>
                            <w:r w:rsidR="00AE5980" w:rsidRPr="00FD0D80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5980" w:rsidRPr="00B17BB3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Menu</w:t>
                            </w:r>
                          </w:p>
                          <w:p w14:paraId="6C493ABD" w14:textId="77777777" w:rsidR="00DA1126" w:rsidRPr="00671026" w:rsidRDefault="00DA1126" w:rsidP="00F3798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0504" id="_x0000_s1029" type="#_x0000_t202" style="position:absolute;margin-left:112.55pt;margin-top:23.4pt;width:344pt;height:30.6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" fillcolor="white [3212]" stroked="f" strokeweight="6pt">
                <v:textbox>
                  <w:txbxContent>
                    <w:p w14:paraId="7B64FCF5" w14:textId="77777777" w:rsidR="00AE5980" w:rsidRPr="00FD0D80" w:rsidRDefault="00736B73" w:rsidP="003B1FF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D0D80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Dinner</w:t>
                      </w:r>
                      <w:r w:rsidR="00AE5980" w:rsidRPr="00FD0D80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E5980" w:rsidRPr="00B17BB3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Menu</w:t>
                      </w:r>
                    </w:p>
                    <w:p w14:paraId="6C493ABD" w14:textId="77777777" w:rsidR="00DA1126" w:rsidRPr="00671026" w:rsidRDefault="00DA1126" w:rsidP="00F37982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2DC">
        <w:rPr>
          <w:noProof/>
        </w:rPr>
        <w:drawing>
          <wp:anchor distT="0" distB="0" distL="114300" distR="114300" simplePos="0" relativeHeight="251706880" behindDoc="1" locked="0" layoutInCell="1" allowOverlap="1" wp14:anchorId="3363D56E" wp14:editId="2AD1943E">
            <wp:simplePos x="0" y="0"/>
            <wp:positionH relativeFrom="margin">
              <wp:posOffset>2450465</wp:posOffset>
            </wp:positionH>
            <wp:positionV relativeFrom="paragraph">
              <wp:posOffset>-259080</wp:posOffset>
            </wp:positionV>
            <wp:extent cx="2270760" cy="579120"/>
            <wp:effectExtent l="0" t="0" r="0" b="0"/>
            <wp:wrapNone/>
            <wp:docPr id="5" name="Picture 5" descr="C:\Users\tarap\AppData\Local\Microsoft\Windows\INetCache\Content.Word\KINGlogoFNL_dk_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p\AppData\Local\Microsoft\Windows\INetCache\Content.Word\KINGlogoFNL_dk_g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8" b="41717"/>
                    <a:stretch/>
                  </pic:blipFill>
                  <pic:spPr bwMode="auto">
                    <a:xfrm>
                      <a:off x="0" y="0"/>
                      <a:ext cx="22707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4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34F79F" wp14:editId="0B326BEA">
                <wp:simplePos x="0" y="0"/>
                <wp:positionH relativeFrom="column">
                  <wp:posOffset>1193165</wp:posOffset>
                </wp:positionH>
                <wp:positionV relativeFrom="paragraph">
                  <wp:posOffset>11003280</wp:posOffset>
                </wp:positionV>
                <wp:extent cx="4918075" cy="406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07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2DF9" w14:textId="77777777" w:rsidR="00D61528" w:rsidRPr="00526E4D" w:rsidRDefault="00D61528" w:rsidP="00D61528">
                            <w:pPr>
                              <w:pStyle w:val="CM4"/>
                              <w:jc w:val="center"/>
                              <w:rPr>
                                <w:rFonts w:ascii="Centaur" w:hAnsi="Centaur"/>
                                <w:sz w:val="12"/>
                                <w:szCs w:val="12"/>
                              </w:rPr>
                            </w:pPr>
                            <w:bookmarkStart w:id="22" w:name="_Hlk478584625"/>
                            <w:bookmarkEnd w:id="22"/>
                            <w:r w:rsidRPr="00526E4D">
                              <w:rPr>
                                <w:rFonts w:ascii="Centaur" w:hAnsi="Centaur" w:cs="PCKEE V+ DIN"/>
                                <w:color w:val="221E1F"/>
                                <w:sz w:val="12"/>
                                <w:szCs w:val="12"/>
                              </w:rPr>
                              <w:t xml:space="preserve">* </w:t>
                            </w:r>
                            <w:r w:rsidR="006549DB" w:rsidRPr="00526E4D">
                              <w:rPr>
                                <w:rFonts w:ascii="Centaur" w:hAnsi="Centaur" w:cs="PCKEE V+ DIN"/>
                                <w:color w:val="221E1F"/>
                                <w:sz w:val="12"/>
                                <w:szCs w:val="12"/>
                              </w:rPr>
                              <w:t xml:space="preserve">These Items are served raw or undercooked, or contain or may contain raw or undercooked ingredients.  </w:t>
                            </w:r>
                            <w:r w:rsidRPr="00526E4D">
                              <w:rPr>
                                <w:rFonts w:ascii="Centaur" w:hAnsi="Centaur" w:cs="PCKEE V+ DIN"/>
                                <w:color w:val="221E1F"/>
                                <w:sz w:val="12"/>
                                <w:szCs w:val="12"/>
                              </w:rPr>
                              <w:t>Consuming raw or undercooked meats, poultry, seafood, shellfish or eggs may increase your risk of food</w:t>
                            </w:r>
                            <w:r w:rsidRPr="00526E4D">
                              <w:rPr>
                                <w:rFonts w:ascii="Centaur" w:hAnsi="Centaur" w:cs="PCKEE V+ DIN"/>
                                <w:color w:val="221E1F"/>
                                <w:sz w:val="12"/>
                                <w:szCs w:val="12"/>
                              </w:rPr>
                              <w:softHyphen/>
                              <w:t xml:space="preserve">borne illness, especially if you have certain medical conditions. —Minnesota Department of Health </w:t>
                            </w:r>
                          </w:p>
                          <w:p w14:paraId="61715C97" w14:textId="77777777" w:rsidR="00D61528" w:rsidRDefault="00D615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F79F" id="_x0000_s1030" type="#_x0000_t202" style="position:absolute;margin-left:93.95pt;margin-top:866.4pt;width:387.25pt;height:3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" stroked="f">
                <v:textbox>
                  <w:txbxContent>
                    <w:p w14:paraId="23752DF9" w14:textId="77777777" w:rsidR="00D61528" w:rsidRPr="00526E4D" w:rsidRDefault="00D61528" w:rsidP="00D61528">
                      <w:pPr>
                        <w:pStyle w:val="CM4"/>
                        <w:jc w:val="center"/>
                        <w:rPr>
                          <w:rFonts w:ascii="Centaur" w:hAnsi="Centaur"/>
                          <w:sz w:val="12"/>
                          <w:szCs w:val="12"/>
                        </w:rPr>
                      </w:pPr>
                      <w:bookmarkStart w:id="23" w:name="_Hlk478584625"/>
                      <w:bookmarkEnd w:id="23"/>
                      <w:r w:rsidRPr="00526E4D">
                        <w:rPr>
                          <w:rFonts w:ascii="Centaur" w:hAnsi="Centaur" w:cs="PCKEE V+ DIN"/>
                          <w:color w:val="221E1F"/>
                          <w:sz w:val="12"/>
                          <w:szCs w:val="12"/>
                        </w:rPr>
                        <w:t xml:space="preserve">* </w:t>
                      </w:r>
                      <w:r w:rsidR="006549DB" w:rsidRPr="00526E4D">
                        <w:rPr>
                          <w:rFonts w:ascii="Centaur" w:hAnsi="Centaur" w:cs="PCKEE V+ DIN"/>
                          <w:color w:val="221E1F"/>
                          <w:sz w:val="12"/>
                          <w:szCs w:val="12"/>
                        </w:rPr>
                        <w:t xml:space="preserve">These Items are served raw or undercooked, or contain or may contain raw or undercooked ingredients.  </w:t>
                      </w:r>
                      <w:r w:rsidRPr="00526E4D">
                        <w:rPr>
                          <w:rFonts w:ascii="Centaur" w:hAnsi="Centaur" w:cs="PCKEE V+ DIN"/>
                          <w:color w:val="221E1F"/>
                          <w:sz w:val="12"/>
                          <w:szCs w:val="12"/>
                        </w:rPr>
                        <w:t>Consuming raw or undercooked meats, poultry, seafood, shellfish or eggs may increase your risk of food</w:t>
                      </w:r>
                      <w:r w:rsidRPr="00526E4D">
                        <w:rPr>
                          <w:rFonts w:ascii="Centaur" w:hAnsi="Centaur" w:cs="PCKEE V+ DIN"/>
                          <w:color w:val="221E1F"/>
                          <w:sz w:val="12"/>
                          <w:szCs w:val="12"/>
                        </w:rPr>
                        <w:softHyphen/>
                        <w:t xml:space="preserve">borne illness, especially if you have certain medical conditions. —Minnesota Department of Health </w:t>
                      </w:r>
                    </w:p>
                    <w:p w14:paraId="61715C97" w14:textId="77777777" w:rsidR="00D61528" w:rsidRDefault="00D61528"/>
                  </w:txbxContent>
                </v:textbox>
              </v:shape>
            </w:pict>
          </mc:Fallback>
        </mc:AlternateContent>
      </w:r>
    </w:p>
    <w:sectPr w:rsidR="00377826" w:rsidSect="00C96103">
      <w:pgSz w:w="12242" w:h="18722"/>
      <w:pgMar w:top="72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FAW B+ Aveni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CKEE V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C6"/>
    <w:rsid w:val="00001B84"/>
    <w:rsid w:val="00004480"/>
    <w:rsid w:val="0000567B"/>
    <w:rsid w:val="00033496"/>
    <w:rsid w:val="000666F6"/>
    <w:rsid w:val="00087204"/>
    <w:rsid w:val="000A1EF4"/>
    <w:rsid w:val="000A5F08"/>
    <w:rsid w:val="000A7FE5"/>
    <w:rsid w:val="000B7255"/>
    <w:rsid w:val="000C2D09"/>
    <w:rsid w:val="000C53D6"/>
    <w:rsid w:val="000C775D"/>
    <w:rsid w:val="000D61B7"/>
    <w:rsid w:val="000E7A01"/>
    <w:rsid w:val="001146EE"/>
    <w:rsid w:val="00116F73"/>
    <w:rsid w:val="001356CA"/>
    <w:rsid w:val="001534C3"/>
    <w:rsid w:val="00171593"/>
    <w:rsid w:val="0018483B"/>
    <w:rsid w:val="0018685A"/>
    <w:rsid w:val="00194655"/>
    <w:rsid w:val="00194CCA"/>
    <w:rsid w:val="001A2522"/>
    <w:rsid w:val="001C6DA8"/>
    <w:rsid w:val="001D148B"/>
    <w:rsid w:val="001D7439"/>
    <w:rsid w:val="001F5024"/>
    <w:rsid w:val="00214A49"/>
    <w:rsid w:val="0023015A"/>
    <w:rsid w:val="00233D81"/>
    <w:rsid w:val="002411E6"/>
    <w:rsid w:val="00256248"/>
    <w:rsid w:val="00257BA0"/>
    <w:rsid w:val="002661E7"/>
    <w:rsid w:val="002804C9"/>
    <w:rsid w:val="00284279"/>
    <w:rsid w:val="00285D36"/>
    <w:rsid w:val="00291442"/>
    <w:rsid w:val="0029528B"/>
    <w:rsid w:val="002B02BC"/>
    <w:rsid w:val="002D21A0"/>
    <w:rsid w:val="002D2528"/>
    <w:rsid w:val="002E1F36"/>
    <w:rsid w:val="002E5BF7"/>
    <w:rsid w:val="002F22DC"/>
    <w:rsid w:val="003105B9"/>
    <w:rsid w:val="00310BD0"/>
    <w:rsid w:val="00314101"/>
    <w:rsid w:val="00316A40"/>
    <w:rsid w:val="00320A0E"/>
    <w:rsid w:val="00320F89"/>
    <w:rsid w:val="003259BA"/>
    <w:rsid w:val="0032707D"/>
    <w:rsid w:val="00332C0C"/>
    <w:rsid w:val="0034011E"/>
    <w:rsid w:val="0034433C"/>
    <w:rsid w:val="00354D74"/>
    <w:rsid w:val="00361435"/>
    <w:rsid w:val="00372013"/>
    <w:rsid w:val="00377826"/>
    <w:rsid w:val="003B1FFA"/>
    <w:rsid w:val="003B3668"/>
    <w:rsid w:val="003B42FF"/>
    <w:rsid w:val="003C358C"/>
    <w:rsid w:val="003C76C6"/>
    <w:rsid w:val="003E0488"/>
    <w:rsid w:val="003E38C2"/>
    <w:rsid w:val="003E7FCF"/>
    <w:rsid w:val="00400A7C"/>
    <w:rsid w:val="00410A3D"/>
    <w:rsid w:val="004132C1"/>
    <w:rsid w:val="00413DDE"/>
    <w:rsid w:val="004158B2"/>
    <w:rsid w:val="004171D4"/>
    <w:rsid w:val="00437FC8"/>
    <w:rsid w:val="00445A67"/>
    <w:rsid w:val="00452712"/>
    <w:rsid w:val="00465228"/>
    <w:rsid w:val="004A2E00"/>
    <w:rsid w:val="004C7621"/>
    <w:rsid w:val="004D4E36"/>
    <w:rsid w:val="004E2CD6"/>
    <w:rsid w:val="00503651"/>
    <w:rsid w:val="005068F4"/>
    <w:rsid w:val="005167ED"/>
    <w:rsid w:val="00523912"/>
    <w:rsid w:val="00526E4D"/>
    <w:rsid w:val="00537A91"/>
    <w:rsid w:val="00547EB8"/>
    <w:rsid w:val="005505BA"/>
    <w:rsid w:val="00557659"/>
    <w:rsid w:val="005742C8"/>
    <w:rsid w:val="00577149"/>
    <w:rsid w:val="00596D00"/>
    <w:rsid w:val="005A11D5"/>
    <w:rsid w:val="005A1B3F"/>
    <w:rsid w:val="005A1E8E"/>
    <w:rsid w:val="005B116F"/>
    <w:rsid w:val="005D2EF7"/>
    <w:rsid w:val="005F35A5"/>
    <w:rsid w:val="005F4BE1"/>
    <w:rsid w:val="005F5675"/>
    <w:rsid w:val="00600AC2"/>
    <w:rsid w:val="0061276B"/>
    <w:rsid w:val="006144F9"/>
    <w:rsid w:val="0061586C"/>
    <w:rsid w:val="00617DDF"/>
    <w:rsid w:val="0062171C"/>
    <w:rsid w:val="00626FD2"/>
    <w:rsid w:val="0063566D"/>
    <w:rsid w:val="00637365"/>
    <w:rsid w:val="00637517"/>
    <w:rsid w:val="00640E18"/>
    <w:rsid w:val="0064658A"/>
    <w:rsid w:val="006512C5"/>
    <w:rsid w:val="006549DB"/>
    <w:rsid w:val="0066470C"/>
    <w:rsid w:val="00666105"/>
    <w:rsid w:val="00671026"/>
    <w:rsid w:val="006714E1"/>
    <w:rsid w:val="0067215F"/>
    <w:rsid w:val="006829DE"/>
    <w:rsid w:val="006919A4"/>
    <w:rsid w:val="006921AF"/>
    <w:rsid w:val="006A3B30"/>
    <w:rsid w:val="006B0AAE"/>
    <w:rsid w:val="006C257F"/>
    <w:rsid w:val="006D0AEE"/>
    <w:rsid w:val="006D4E96"/>
    <w:rsid w:val="006E1AF2"/>
    <w:rsid w:val="006E1F58"/>
    <w:rsid w:val="006E6655"/>
    <w:rsid w:val="006F00E3"/>
    <w:rsid w:val="006F0781"/>
    <w:rsid w:val="0070280E"/>
    <w:rsid w:val="00722D09"/>
    <w:rsid w:val="00727537"/>
    <w:rsid w:val="0073348F"/>
    <w:rsid w:val="00736B73"/>
    <w:rsid w:val="0075028B"/>
    <w:rsid w:val="00755DEF"/>
    <w:rsid w:val="00755EAB"/>
    <w:rsid w:val="0075743F"/>
    <w:rsid w:val="00761123"/>
    <w:rsid w:val="00761F43"/>
    <w:rsid w:val="00764B12"/>
    <w:rsid w:val="00770FF1"/>
    <w:rsid w:val="00776999"/>
    <w:rsid w:val="007848C6"/>
    <w:rsid w:val="00787BE9"/>
    <w:rsid w:val="00791079"/>
    <w:rsid w:val="007B19E6"/>
    <w:rsid w:val="007C20F1"/>
    <w:rsid w:val="00803AB4"/>
    <w:rsid w:val="00822788"/>
    <w:rsid w:val="008234DF"/>
    <w:rsid w:val="0082485F"/>
    <w:rsid w:val="00827265"/>
    <w:rsid w:val="00855277"/>
    <w:rsid w:val="00856FA9"/>
    <w:rsid w:val="008A034B"/>
    <w:rsid w:val="008A1580"/>
    <w:rsid w:val="008C09DC"/>
    <w:rsid w:val="008C36C6"/>
    <w:rsid w:val="008C65EE"/>
    <w:rsid w:val="008C6AF8"/>
    <w:rsid w:val="008D2056"/>
    <w:rsid w:val="008E1139"/>
    <w:rsid w:val="008F72F1"/>
    <w:rsid w:val="00905DAB"/>
    <w:rsid w:val="00917524"/>
    <w:rsid w:val="0092146B"/>
    <w:rsid w:val="00936838"/>
    <w:rsid w:val="00940200"/>
    <w:rsid w:val="00945D6B"/>
    <w:rsid w:val="00946239"/>
    <w:rsid w:val="0096037F"/>
    <w:rsid w:val="00961B0A"/>
    <w:rsid w:val="00963A81"/>
    <w:rsid w:val="00966F54"/>
    <w:rsid w:val="0097154D"/>
    <w:rsid w:val="009764B1"/>
    <w:rsid w:val="00987DA2"/>
    <w:rsid w:val="00987EF4"/>
    <w:rsid w:val="00993B87"/>
    <w:rsid w:val="009A1060"/>
    <w:rsid w:val="009A1614"/>
    <w:rsid w:val="009B66E4"/>
    <w:rsid w:val="009C141B"/>
    <w:rsid w:val="009C660E"/>
    <w:rsid w:val="009E3A66"/>
    <w:rsid w:val="009E7384"/>
    <w:rsid w:val="009F12FD"/>
    <w:rsid w:val="009F255D"/>
    <w:rsid w:val="00A007DD"/>
    <w:rsid w:val="00A0126E"/>
    <w:rsid w:val="00A11025"/>
    <w:rsid w:val="00A16DEB"/>
    <w:rsid w:val="00A60A80"/>
    <w:rsid w:val="00A66A96"/>
    <w:rsid w:val="00A76859"/>
    <w:rsid w:val="00A8460D"/>
    <w:rsid w:val="00A9769F"/>
    <w:rsid w:val="00A97ECA"/>
    <w:rsid w:val="00AA24C8"/>
    <w:rsid w:val="00AA4E7C"/>
    <w:rsid w:val="00AB01A2"/>
    <w:rsid w:val="00AB1759"/>
    <w:rsid w:val="00AB5EDA"/>
    <w:rsid w:val="00AC6FED"/>
    <w:rsid w:val="00AD0F97"/>
    <w:rsid w:val="00AD285C"/>
    <w:rsid w:val="00AE3A45"/>
    <w:rsid w:val="00AE5980"/>
    <w:rsid w:val="00AE59C2"/>
    <w:rsid w:val="00AE5D8B"/>
    <w:rsid w:val="00AF6FD1"/>
    <w:rsid w:val="00B17BB3"/>
    <w:rsid w:val="00B227BC"/>
    <w:rsid w:val="00B25DD9"/>
    <w:rsid w:val="00B36C26"/>
    <w:rsid w:val="00B41523"/>
    <w:rsid w:val="00B469F3"/>
    <w:rsid w:val="00B61468"/>
    <w:rsid w:val="00B7182F"/>
    <w:rsid w:val="00B7603B"/>
    <w:rsid w:val="00B92658"/>
    <w:rsid w:val="00BA3216"/>
    <w:rsid w:val="00BA5B94"/>
    <w:rsid w:val="00BB6458"/>
    <w:rsid w:val="00BC052D"/>
    <w:rsid w:val="00BC2683"/>
    <w:rsid w:val="00BC2C47"/>
    <w:rsid w:val="00BC30E2"/>
    <w:rsid w:val="00BE09D8"/>
    <w:rsid w:val="00C00534"/>
    <w:rsid w:val="00C07653"/>
    <w:rsid w:val="00C12EA8"/>
    <w:rsid w:val="00C252A4"/>
    <w:rsid w:val="00C27E8A"/>
    <w:rsid w:val="00C35773"/>
    <w:rsid w:val="00C4121D"/>
    <w:rsid w:val="00C42FAC"/>
    <w:rsid w:val="00C53ABA"/>
    <w:rsid w:val="00C66DDC"/>
    <w:rsid w:val="00C71BD7"/>
    <w:rsid w:val="00C8643D"/>
    <w:rsid w:val="00C92C13"/>
    <w:rsid w:val="00C96103"/>
    <w:rsid w:val="00C9623F"/>
    <w:rsid w:val="00CA7FBC"/>
    <w:rsid w:val="00CB274E"/>
    <w:rsid w:val="00CC07F9"/>
    <w:rsid w:val="00CD5ADA"/>
    <w:rsid w:val="00CF37D2"/>
    <w:rsid w:val="00D0381E"/>
    <w:rsid w:val="00D24AD0"/>
    <w:rsid w:val="00D27788"/>
    <w:rsid w:val="00D46589"/>
    <w:rsid w:val="00D46A0E"/>
    <w:rsid w:val="00D52D61"/>
    <w:rsid w:val="00D54C00"/>
    <w:rsid w:val="00D61528"/>
    <w:rsid w:val="00D74D3A"/>
    <w:rsid w:val="00D74F47"/>
    <w:rsid w:val="00D84206"/>
    <w:rsid w:val="00D855A4"/>
    <w:rsid w:val="00DA1126"/>
    <w:rsid w:val="00DA1DFE"/>
    <w:rsid w:val="00DA5EBB"/>
    <w:rsid w:val="00DE6388"/>
    <w:rsid w:val="00DF008B"/>
    <w:rsid w:val="00E207C1"/>
    <w:rsid w:val="00E336BB"/>
    <w:rsid w:val="00E353F5"/>
    <w:rsid w:val="00E3769C"/>
    <w:rsid w:val="00E46084"/>
    <w:rsid w:val="00E524EC"/>
    <w:rsid w:val="00E632FA"/>
    <w:rsid w:val="00E81426"/>
    <w:rsid w:val="00E81CBE"/>
    <w:rsid w:val="00E93A7E"/>
    <w:rsid w:val="00EC7CC6"/>
    <w:rsid w:val="00ED5CD4"/>
    <w:rsid w:val="00ED71A5"/>
    <w:rsid w:val="00EE75F2"/>
    <w:rsid w:val="00EE7ABA"/>
    <w:rsid w:val="00F05EEB"/>
    <w:rsid w:val="00F3030D"/>
    <w:rsid w:val="00F37982"/>
    <w:rsid w:val="00F4270B"/>
    <w:rsid w:val="00F4738D"/>
    <w:rsid w:val="00F52F97"/>
    <w:rsid w:val="00F64818"/>
    <w:rsid w:val="00F66BB6"/>
    <w:rsid w:val="00F86D3A"/>
    <w:rsid w:val="00F97837"/>
    <w:rsid w:val="00FA2223"/>
    <w:rsid w:val="00FA7B9E"/>
    <w:rsid w:val="00FB1C18"/>
    <w:rsid w:val="00FD0D80"/>
    <w:rsid w:val="00FD3452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5FC38"/>
  <w15:docId w15:val="{B4B8E612-4F2A-4658-90F7-D3A3A115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aur" w:eastAsiaTheme="minorHAnsi" w:hAnsi="Centaur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C6"/>
    <w:rPr>
      <w:rFonts w:ascii="Tahoma" w:hAnsi="Tahoma" w:cs="Tahoma"/>
      <w:sz w:val="16"/>
      <w:szCs w:val="16"/>
    </w:rPr>
  </w:style>
  <w:style w:type="paragraph" w:customStyle="1" w:styleId="CM4">
    <w:name w:val="CM4"/>
    <w:basedOn w:val="Normal"/>
    <w:next w:val="Normal"/>
    <w:rsid w:val="00D61528"/>
    <w:pPr>
      <w:widowControl w:val="0"/>
      <w:autoSpaceDE w:val="0"/>
      <w:autoSpaceDN w:val="0"/>
      <w:adjustRightInd w:val="0"/>
      <w:spacing w:after="0" w:line="240" w:lineRule="auto"/>
    </w:pPr>
    <w:rPr>
      <w:rFonts w:ascii="TOFAW B+ Avenir" w:eastAsia="Times New Roman" w:hAnsi="TOFAW B+ Aveni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D6D8-F7E8-48C2-991B-3E53CD89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ara King</cp:lastModifiedBy>
  <cp:revision>15</cp:revision>
  <cp:lastPrinted>2018-07-21T21:31:00Z</cp:lastPrinted>
  <dcterms:created xsi:type="dcterms:W3CDTF">2018-04-30T04:29:00Z</dcterms:created>
  <dcterms:modified xsi:type="dcterms:W3CDTF">2018-07-21T21:31:00Z</dcterms:modified>
</cp:coreProperties>
</file>